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B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3674B" w:rsidRPr="00C4332D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3674B" w:rsidRPr="00C4332D" w:rsidRDefault="0033674B" w:rsidP="0033674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3674B" w:rsidRPr="006A0457" w:rsidRDefault="0033674B" w:rsidP="0033674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3349EB" w:rsidRDefault="0052238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70169F">
        <w:rPr>
          <w:rFonts w:ascii="Times New Roman" w:hAnsi="Times New Roman"/>
          <w:sz w:val="24"/>
        </w:rPr>
        <w:t>26</w:t>
      </w:r>
      <w:r w:rsidR="006A701D" w:rsidRPr="003349EB">
        <w:rPr>
          <w:rFonts w:ascii="Times New Roman" w:hAnsi="Times New Roman"/>
          <w:sz w:val="24"/>
        </w:rPr>
        <w:t>.</w:t>
      </w:r>
      <w:r w:rsidR="00684A9B">
        <w:rPr>
          <w:rFonts w:ascii="Times New Roman" w:hAnsi="Times New Roman"/>
          <w:sz w:val="24"/>
        </w:rPr>
        <w:t>0</w:t>
      </w:r>
      <w:r w:rsidR="004D78DD">
        <w:rPr>
          <w:rFonts w:ascii="Times New Roman" w:hAnsi="Times New Roman"/>
          <w:sz w:val="24"/>
        </w:rPr>
        <w:t>5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684A9B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ab/>
        <w:t xml:space="preserve">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70169F">
        <w:rPr>
          <w:rFonts w:ascii="Times New Roman" w:hAnsi="Times New Roman"/>
          <w:sz w:val="24"/>
        </w:rPr>
        <w:t>986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7E797B" w:rsidRPr="007847D1" w:rsidRDefault="007E797B" w:rsidP="007E797B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323899">
        <w:rPr>
          <w:rFonts w:ascii="Times New Roman" w:hAnsi="Times New Roman"/>
          <w:sz w:val="27"/>
          <w:szCs w:val="27"/>
        </w:rPr>
        <w:t xml:space="preserve">О </w:t>
      </w:r>
      <w:r w:rsidRPr="007847D1">
        <w:rPr>
          <w:rFonts w:ascii="Times New Roman" w:hAnsi="Times New Roman"/>
          <w:sz w:val="27"/>
          <w:szCs w:val="27"/>
        </w:rPr>
        <w:t xml:space="preserve">внесении изменений в </w:t>
      </w:r>
      <w:r w:rsidR="0033674B" w:rsidRPr="007847D1">
        <w:rPr>
          <w:rFonts w:ascii="Times New Roman" w:hAnsi="Times New Roman"/>
          <w:sz w:val="27"/>
          <w:szCs w:val="27"/>
        </w:rPr>
        <w:t>п</w:t>
      </w:r>
      <w:r w:rsidRPr="007847D1">
        <w:rPr>
          <w:rFonts w:ascii="Times New Roman" w:hAnsi="Times New Roman"/>
          <w:sz w:val="27"/>
          <w:szCs w:val="27"/>
        </w:rPr>
        <w:t>остановление Администрации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7847D1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7E797B" w:rsidRPr="007847D1" w:rsidRDefault="007E797B" w:rsidP="007E7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847D1">
        <w:rPr>
          <w:rFonts w:ascii="Times New Roman" w:hAnsi="Times New Roman"/>
          <w:sz w:val="27"/>
          <w:szCs w:val="27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</w:r>
      <w:r w:rsidRPr="007847D1">
        <w:rPr>
          <w:rFonts w:ascii="Times New Roman" w:hAnsi="Times New Roman"/>
          <w:sz w:val="27"/>
          <w:szCs w:val="27"/>
        </w:rPr>
        <w:t>г. Железногорск от 21.08.2013 № 1301 «Об утверждении Порядка принятия решений о разработке, формировании и реализации муниципальных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программ ЗАТО Железногорск», постановлением Администрации ЗАТО </w:t>
      </w:r>
      <w:r w:rsidR="002549BF" w:rsidRPr="007847D1">
        <w:rPr>
          <w:rFonts w:ascii="Times New Roman" w:hAnsi="Times New Roman"/>
          <w:sz w:val="27"/>
          <w:szCs w:val="27"/>
        </w:rPr>
        <w:br/>
        <w:t>г. </w:t>
      </w:r>
      <w:r w:rsidRPr="007847D1">
        <w:rPr>
          <w:rFonts w:ascii="Times New Roman" w:hAnsi="Times New Roman"/>
          <w:sz w:val="27"/>
          <w:szCs w:val="27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7847D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3A0C2F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 xml:space="preserve">1. Внести следующие изменения в постановление Администрации ЗАТО г. Железногорск от </w:t>
      </w:r>
      <w:r w:rsidR="007E797B" w:rsidRPr="007847D1">
        <w:rPr>
          <w:rFonts w:ascii="Times New Roman" w:hAnsi="Times New Roman"/>
          <w:b w:val="0"/>
          <w:sz w:val="27"/>
          <w:szCs w:val="27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7847D1">
        <w:rPr>
          <w:rFonts w:ascii="Times New Roman" w:hAnsi="Times New Roman"/>
          <w:b w:val="0"/>
          <w:sz w:val="27"/>
          <w:szCs w:val="27"/>
        </w:rPr>
        <w:t>:</w:t>
      </w:r>
    </w:p>
    <w:p w:rsidR="006043CA" w:rsidRPr="00020E2D" w:rsidRDefault="00FE1D19" w:rsidP="004D78DD">
      <w:pPr>
        <w:pStyle w:val="ConsTitle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  <w:r w:rsidRPr="007847D1">
        <w:rPr>
          <w:rFonts w:ascii="Times New Roman" w:hAnsi="Times New Roman"/>
          <w:b w:val="0"/>
          <w:sz w:val="27"/>
          <w:szCs w:val="27"/>
        </w:rPr>
        <w:t xml:space="preserve">1.1. </w:t>
      </w:r>
      <w:r w:rsidR="006043CA" w:rsidRPr="00020E2D">
        <w:rPr>
          <w:rFonts w:ascii="Times New Roman" w:hAnsi="Times New Roman"/>
          <w:b w:val="0"/>
          <w:sz w:val="27"/>
          <w:szCs w:val="27"/>
        </w:rPr>
        <w:t xml:space="preserve"> Строку 10 таблицы раздела 1 «Паспорт муниципальной программы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6043CA" w:rsidRPr="00020E2D" w:rsidTr="00020E2D">
        <w:tc>
          <w:tcPr>
            <w:tcW w:w="3686" w:type="dxa"/>
            <w:vAlign w:val="center"/>
          </w:tcPr>
          <w:p w:rsidR="006043CA" w:rsidRPr="00020E2D" w:rsidRDefault="006043CA" w:rsidP="00A050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>Финансирование программы на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–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 xml:space="preserve">4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годы составит </w:t>
            </w:r>
            <w:r w:rsidR="004D78DD">
              <w:rPr>
                <w:rFonts w:ascii="Times New Roman" w:hAnsi="Times New Roman"/>
                <w:sz w:val="27"/>
                <w:szCs w:val="27"/>
              </w:rPr>
              <w:t>197 138 047</w:t>
            </w:r>
            <w:r w:rsidR="0079105C" w:rsidRPr="00020E2D">
              <w:rPr>
                <w:rFonts w:ascii="Times New Roman" w:hAnsi="Times New Roman"/>
                <w:sz w:val="27"/>
                <w:szCs w:val="27"/>
              </w:rPr>
              <w:t>,6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 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в том числе за счет средств: 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96 418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="00E822A2" w:rsidRPr="00020E2D">
              <w:rPr>
                <w:rFonts w:ascii="Times New Roman" w:hAnsi="Times New Roman"/>
                <w:sz w:val="27"/>
                <w:szCs w:val="27"/>
              </w:rPr>
              <w:t> 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в том числе: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45 298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0,00 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51 120</w:t>
            </w:r>
            <w:r w:rsidR="00684A9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краевого бюджета — </w:t>
            </w:r>
            <w:r w:rsidR="005A3780">
              <w:rPr>
                <w:rFonts w:ascii="Times New Roman" w:hAnsi="Times New Roman"/>
                <w:sz w:val="27"/>
                <w:szCs w:val="27"/>
              </w:rPr>
              <w:t>138 459 38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в том числе: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4D78DD">
              <w:rPr>
                <w:rFonts w:ascii="Times New Roman" w:hAnsi="Times New Roman"/>
                <w:sz w:val="27"/>
                <w:szCs w:val="27"/>
              </w:rPr>
              <w:t>1</w:t>
            </w:r>
            <w:r w:rsidR="005A3780">
              <w:rPr>
                <w:rFonts w:ascii="Times New Roman" w:hAnsi="Times New Roman"/>
                <w:sz w:val="27"/>
                <w:szCs w:val="27"/>
              </w:rPr>
              <w:t>3</w:t>
            </w:r>
            <w:r w:rsidR="004D78DD">
              <w:rPr>
                <w:rFonts w:ascii="Times New Roman" w:hAnsi="Times New Roman"/>
                <w:sz w:val="27"/>
                <w:szCs w:val="27"/>
              </w:rPr>
              <w:t>8</w:t>
            </w:r>
            <w:r w:rsidR="005A3780">
              <w:rPr>
                <w:rFonts w:ascii="Times New Roman" w:hAnsi="Times New Roman"/>
                <w:sz w:val="27"/>
                <w:szCs w:val="27"/>
              </w:rPr>
              <w:t> 438 5</w:t>
            </w:r>
            <w:r w:rsidR="004D78DD">
              <w:rPr>
                <w:rFonts w:ascii="Times New Roman" w:hAnsi="Times New Roman"/>
                <w:sz w:val="27"/>
                <w:szCs w:val="27"/>
              </w:rPr>
              <w:t>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="00E67FAA" w:rsidRPr="00020E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0,00 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20 880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00</w:t>
            </w:r>
            <w:r w:rsidR="00F41DDC" w:rsidRPr="00020E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местного бюджета — </w:t>
            </w:r>
            <w:r w:rsidR="005A3780">
              <w:rPr>
                <w:rFonts w:ascii="Times New Roman" w:hAnsi="Times New Roman"/>
                <w:sz w:val="27"/>
                <w:szCs w:val="27"/>
              </w:rPr>
              <w:t>5</w:t>
            </w:r>
            <w:r w:rsidR="004D78DD">
              <w:rPr>
                <w:rFonts w:ascii="Times New Roman" w:hAnsi="Times New Roman"/>
                <w:sz w:val="27"/>
                <w:szCs w:val="27"/>
              </w:rPr>
              <w:t>8</w:t>
            </w:r>
            <w:r w:rsidR="005A3780">
              <w:rPr>
                <w:rFonts w:ascii="Times New Roman" w:hAnsi="Times New Roman"/>
                <w:sz w:val="27"/>
                <w:szCs w:val="27"/>
              </w:rPr>
              <w:t> 582 247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,</w:t>
            </w:r>
            <w:r w:rsidR="00C82F32" w:rsidRPr="00020E2D">
              <w:rPr>
                <w:rFonts w:ascii="Times New Roman" w:hAnsi="Times New Roman"/>
                <w:sz w:val="27"/>
                <w:szCs w:val="27"/>
              </w:rPr>
              <w:t>6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в том числе: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2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C82F32" w:rsidRPr="00020E2D">
              <w:rPr>
                <w:rFonts w:ascii="Times New Roman" w:hAnsi="Times New Roman"/>
                <w:sz w:val="27"/>
                <w:szCs w:val="27"/>
              </w:rPr>
              <w:t>32 007 281,60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6043CA" w:rsidRPr="00020E2D" w:rsidRDefault="006043CA" w:rsidP="00A050F9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13 287 48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6043CA" w:rsidRPr="00020E2D" w:rsidRDefault="006043CA" w:rsidP="003A222E">
            <w:pPr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     202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4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 xml:space="preserve"> г. — 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>13 </w:t>
            </w:r>
            <w:r w:rsidR="00820110" w:rsidRPr="00020E2D">
              <w:rPr>
                <w:rFonts w:ascii="Times New Roman" w:hAnsi="Times New Roman"/>
                <w:sz w:val="27"/>
                <w:szCs w:val="27"/>
              </w:rPr>
              <w:t>287</w:t>
            </w:r>
            <w:r w:rsidR="00424AEB" w:rsidRPr="00020E2D">
              <w:rPr>
                <w:rFonts w:ascii="Times New Roman" w:hAnsi="Times New Roman"/>
                <w:sz w:val="27"/>
                <w:szCs w:val="27"/>
              </w:rPr>
              <w:t xml:space="preserve"> 483</w:t>
            </w:r>
            <w:r w:rsidRPr="00020E2D">
              <w:rPr>
                <w:rFonts w:ascii="Times New Roman" w:hAnsi="Times New Roman"/>
                <w:sz w:val="27"/>
                <w:szCs w:val="27"/>
              </w:rPr>
              <w:t>,00 руб..</w:t>
            </w:r>
          </w:p>
        </w:tc>
      </w:tr>
    </w:tbl>
    <w:p w:rsidR="00323899" w:rsidRDefault="003A0C2F" w:rsidP="001613AC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eastAsia="Calibri" w:hAnsi="Times New Roman"/>
          <w:sz w:val="27"/>
          <w:szCs w:val="27"/>
          <w:lang w:eastAsia="en-US"/>
        </w:rPr>
        <w:lastRenderedPageBreak/>
        <w:t>1.</w:t>
      </w:r>
      <w:r w:rsidR="003A222E">
        <w:rPr>
          <w:rFonts w:ascii="Times New Roman" w:eastAsia="Calibri" w:hAnsi="Times New Roman"/>
          <w:sz w:val="27"/>
          <w:szCs w:val="27"/>
          <w:lang w:eastAsia="en-US"/>
        </w:rPr>
        <w:t>2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>. Приложение № </w:t>
      </w:r>
      <w:r w:rsidR="00D64F87" w:rsidRPr="00020E2D">
        <w:rPr>
          <w:rFonts w:ascii="Times New Roman" w:eastAsia="Calibri" w:hAnsi="Times New Roman"/>
          <w:sz w:val="27"/>
          <w:szCs w:val="27"/>
          <w:lang w:eastAsia="en-US"/>
        </w:rPr>
        <w:t>2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 «</w:t>
      </w:r>
      <w:r w:rsidR="007A1F74" w:rsidRPr="00020E2D">
        <w:rPr>
          <w:rFonts w:ascii="Times New Roman" w:eastAsia="Calibri" w:hAnsi="Times New Roman"/>
          <w:sz w:val="27"/>
          <w:szCs w:val="27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020E2D">
        <w:rPr>
          <w:rFonts w:ascii="Times New Roman" w:eastAsia="Calibri" w:hAnsi="Times New Roman"/>
          <w:sz w:val="27"/>
          <w:szCs w:val="27"/>
          <w:lang w:eastAsia="en-US"/>
        </w:rPr>
        <w:t xml:space="preserve">» </w:t>
      </w:r>
      <w:r w:rsidRPr="00020E2D">
        <w:rPr>
          <w:rFonts w:ascii="Times New Roman" w:hAnsi="Times New Roman"/>
          <w:sz w:val="27"/>
          <w:szCs w:val="27"/>
        </w:rPr>
        <w:t>к муниципальной программе «</w:t>
      </w:r>
      <w:r w:rsidR="007A1F74" w:rsidRPr="00020E2D">
        <w:rPr>
          <w:rFonts w:ascii="Times New Roman" w:hAnsi="Times New Roman"/>
          <w:sz w:val="27"/>
          <w:szCs w:val="27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6931E0" w:rsidRPr="00020E2D">
        <w:rPr>
          <w:rFonts w:ascii="Times New Roman" w:hAnsi="Times New Roman"/>
          <w:sz w:val="27"/>
          <w:szCs w:val="27"/>
        </w:rPr>
        <w:t>» изложить в новой редакции (п</w:t>
      </w:r>
      <w:r w:rsidRPr="00020E2D">
        <w:rPr>
          <w:rFonts w:ascii="Times New Roman" w:hAnsi="Times New Roman"/>
          <w:sz w:val="27"/>
          <w:szCs w:val="27"/>
        </w:rPr>
        <w:t>риложение № </w:t>
      </w:r>
      <w:r w:rsidR="009F5460">
        <w:rPr>
          <w:rFonts w:ascii="Times New Roman" w:hAnsi="Times New Roman"/>
          <w:sz w:val="27"/>
          <w:szCs w:val="27"/>
        </w:rPr>
        <w:t>1</w:t>
      </w:r>
      <w:r w:rsidRPr="00020E2D">
        <w:rPr>
          <w:rFonts w:ascii="Times New Roman" w:hAnsi="Times New Roman"/>
          <w:sz w:val="27"/>
          <w:szCs w:val="27"/>
        </w:rPr>
        <w:t>).</w:t>
      </w:r>
    </w:p>
    <w:p w:rsidR="00492656" w:rsidRDefault="003A0C2F" w:rsidP="001613AC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>1.</w:t>
      </w:r>
      <w:r w:rsidR="003A222E">
        <w:rPr>
          <w:rFonts w:ascii="Times New Roman" w:hAnsi="Times New Roman"/>
          <w:sz w:val="27"/>
          <w:szCs w:val="27"/>
        </w:rPr>
        <w:t>3</w:t>
      </w:r>
      <w:r w:rsidRPr="00020E2D">
        <w:rPr>
          <w:rFonts w:ascii="Times New Roman" w:hAnsi="Times New Roman"/>
          <w:sz w:val="27"/>
          <w:szCs w:val="27"/>
        </w:rPr>
        <w:t>. Приложение № </w:t>
      </w:r>
      <w:r w:rsidR="00D64F87" w:rsidRPr="00020E2D">
        <w:rPr>
          <w:rFonts w:ascii="Times New Roman" w:hAnsi="Times New Roman"/>
          <w:sz w:val="27"/>
          <w:szCs w:val="27"/>
        </w:rPr>
        <w:t>3</w:t>
      </w:r>
      <w:r w:rsidRPr="00020E2D">
        <w:rPr>
          <w:rFonts w:ascii="Times New Roman" w:hAnsi="Times New Roman"/>
          <w:sz w:val="27"/>
          <w:szCs w:val="27"/>
        </w:rPr>
        <w:t xml:space="preserve"> «</w:t>
      </w:r>
      <w:r w:rsidR="00D64F87" w:rsidRPr="00020E2D">
        <w:rPr>
          <w:rFonts w:ascii="Times New Roman" w:hAnsi="Times New Roman"/>
          <w:sz w:val="27"/>
          <w:szCs w:val="27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020E2D">
        <w:rPr>
          <w:rFonts w:ascii="Times New Roman" w:hAnsi="Times New Roman"/>
          <w:sz w:val="27"/>
          <w:szCs w:val="27"/>
        </w:rPr>
        <w:t xml:space="preserve">» к муниципальной программе </w:t>
      </w:r>
      <w:r w:rsidR="00CB6AD9" w:rsidRPr="00020E2D">
        <w:rPr>
          <w:rFonts w:ascii="Times New Roman" w:hAnsi="Times New Roman"/>
          <w:sz w:val="27"/>
          <w:szCs w:val="27"/>
        </w:rPr>
        <w:t xml:space="preserve">«Реформирование и модернизация жилищно-коммунального хозяйства и повышение энергетической эффективности на территории ЗАТО Железногорск» </w:t>
      </w:r>
      <w:r w:rsidR="006931E0" w:rsidRPr="00020E2D">
        <w:rPr>
          <w:rFonts w:ascii="Times New Roman" w:hAnsi="Times New Roman"/>
          <w:sz w:val="27"/>
          <w:szCs w:val="27"/>
        </w:rPr>
        <w:t>изложить в новой редакции (п</w:t>
      </w:r>
      <w:r w:rsidRPr="00020E2D">
        <w:rPr>
          <w:rFonts w:ascii="Times New Roman" w:hAnsi="Times New Roman"/>
          <w:sz w:val="27"/>
          <w:szCs w:val="27"/>
        </w:rPr>
        <w:t xml:space="preserve">риложение № </w:t>
      </w:r>
      <w:r w:rsidR="004734EA">
        <w:rPr>
          <w:rFonts w:ascii="Times New Roman" w:hAnsi="Times New Roman"/>
          <w:sz w:val="27"/>
          <w:szCs w:val="27"/>
        </w:rPr>
        <w:t>2</w:t>
      </w:r>
      <w:r w:rsidRPr="00020E2D">
        <w:rPr>
          <w:rFonts w:ascii="Times New Roman" w:hAnsi="Times New Roman"/>
          <w:sz w:val="27"/>
          <w:szCs w:val="27"/>
        </w:rPr>
        <w:t>).</w:t>
      </w:r>
    </w:p>
    <w:p w:rsidR="004734EA" w:rsidRPr="007847D1" w:rsidRDefault="004734EA" w:rsidP="004734E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Pr="007847D1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4</w:t>
      </w:r>
      <w:r w:rsidRPr="007847D1">
        <w:rPr>
          <w:rFonts w:ascii="Times New Roman" w:hAnsi="Times New Roman"/>
          <w:sz w:val="27"/>
          <w:szCs w:val="27"/>
        </w:rPr>
        <w:t xml:space="preserve">.  В </w:t>
      </w:r>
      <w:proofErr w:type="gramStart"/>
      <w:r w:rsidRPr="007847D1">
        <w:rPr>
          <w:rFonts w:ascii="Times New Roman" w:hAnsi="Times New Roman"/>
          <w:sz w:val="27"/>
          <w:szCs w:val="27"/>
        </w:rPr>
        <w:t>приложении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6.1</w:t>
      </w:r>
      <w:r w:rsidRPr="007847D1">
        <w:rPr>
          <w:rFonts w:ascii="Times New Roman" w:hAnsi="Times New Roman"/>
          <w:sz w:val="27"/>
          <w:szCs w:val="27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:</w:t>
      </w:r>
    </w:p>
    <w:p w:rsidR="004734EA" w:rsidRPr="007847D1" w:rsidRDefault="004734EA" w:rsidP="004734EA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t>1.</w:t>
      </w:r>
      <w:r w:rsidR="00636AF5">
        <w:rPr>
          <w:rFonts w:ascii="Times New Roman" w:hAnsi="Times New Roman"/>
          <w:sz w:val="27"/>
          <w:szCs w:val="27"/>
        </w:rPr>
        <w:t>4.1</w:t>
      </w:r>
      <w:r w:rsidRPr="007847D1">
        <w:rPr>
          <w:rFonts w:ascii="Times New Roman" w:hAnsi="Times New Roman"/>
          <w:sz w:val="27"/>
          <w:szCs w:val="27"/>
        </w:rPr>
        <w:t>. Строку 7 таблицы р</w:t>
      </w:r>
      <w:r>
        <w:rPr>
          <w:rFonts w:ascii="Times New Roman" w:hAnsi="Times New Roman"/>
          <w:sz w:val="27"/>
          <w:szCs w:val="27"/>
        </w:rPr>
        <w:t>аздела 1 «Паспорт Подпрограммы»</w:t>
      </w:r>
      <w:r w:rsidRPr="007847D1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4734EA" w:rsidRPr="007847D1" w:rsidTr="00A050F9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EA" w:rsidRPr="007847D1" w:rsidRDefault="004734EA" w:rsidP="00A050F9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Информация по ресурсному обеспечению муниципальной </w:t>
            </w:r>
            <w:r>
              <w:rPr>
                <w:rFonts w:ascii="Times New Roman" w:hAnsi="Times New Roman"/>
                <w:sz w:val="27"/>
                <w:szCs w:val="27"/>
              </w:rPr>
              <w:t>под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Финансирование подпрограммы на 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оды составит </w:t>
            </w:r>
            <w:r>
              <w:rPr>
                <w:rFonts w:ascii="Times New Roman" w:hAnsi="Times New Roman"/>
                <w:sz w:val="27"/>
                <w:szCs w:val="27"/>
              </w:rPr>
              <w:t>182 659 978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 в том числе за счет средств:</w:t>
            </w:r>
          </w:p>
          <w:p w:rsidR="004734EA" w:rsidRDefault="004734EA" w:rsidP="00A050F9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7"/>
                <w:szCs w:val="27"/>
              </w:rPr>
              <w:t>96 418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лей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45 298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51 12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Default="004734EA" w:rsidP="00A050F9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краевого бюджета – </w:t>
            </w:r>
            <w:r>
              <w:rPr>
                <w:rFonts w:ascii="Times New Roman" w:hAnsi="Times New Roman"/>
                <w:sz w:val="27"/>
                <w:szCs w:val="27"/>
              </w:rPr>
              <w:t>128 696 082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128 675 202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20 880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местн</w:t>
            </w:r>
            <w:r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бюджет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/>
                <w:sz w:val="27"/>
                <w:szCs w:val="27"/>
              </w:rPr>
              <w:t>53 867 478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27 820 512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13 023 48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>
              <w:rPr>
                <w:rFonts w:ascii="Times New Roman" w:hAnsi="Times New Roman"/>
                <w:sz w:val="27"/>
                <w:szCs w:val="27"/>
              </w:rPr>
              <w:t>13 023 48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</w:t>
            </w:r>
            <w:proofErr w:type="gramStart"/>
            <w:r w:rsidRPr="007847D1">
              <w:rPr>
                <w:rFonts w:ascii="Times New Roman" w:hAnsi="Times New Roman"/>
                <w:sz w:val="27"/>
                <w:szCs w:val="27"/>
              </w:rPr>
              <w:t>..</w:t>
            </w:r>
            <w:proofErr w:type="gramEnd"/>
          </w:p>
        </w:tc>
      </w:tr>
    </w:tbl>
    <w:p w:rsidR="004734EA" w:rsidRDefault="004734EA" w:rsidP="004734EA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lastRenderedPageBreak/>
        <w:t>1.</w:t>
      </w:r>
      <w:r w:rsidR="00636AF5">
        <w:rPr>
          <w:rFonts w:ascii="Times New Roman" w:hAnsi="Times New Roman"/>
          <w:sz w:val="27"/>
          <w:szCs w:val="27"/>
        </w:rPr>
        <w:t>4.2</w:t>
      </w:r>
      <w:r w:rsidRPr="007847D1">
        <w:rPr>
          <w:rFonts w:ascii="Times New Roman" w:hAnsi="Times New Roman"/>
          <w:sz w:val="27"/>
          <w:szCs w:val="27"/>
        </w:rPr>
        <w:t>. Приложение № 2 «Перечень мероприятий подпрограммы»</w:t>
      </w:r>
      <w:r>
        <w:rPr>
          <w:rFonts w:ascii="Times New Roman" w:hAnsi="Times New Roman"/>
          <w:sz w:val="27"/>
          <w:szCs w:val="27"/>
        </w:rPr>
        <w:t xml:space="preserve">  к муниципальной подпрограмме </w:t>
      </w:r>
      <w:r w:rsidRPr="007847D1">
        <w:rPr>
          <w:rFonts w:ascii="Times New Roman" w:hAnsi="Times New Roman"/>
          <w:sz w:val="27"/>
          <w:szCs w:val="27"/>
        </w:rPr>
        <w:t xml:space="preserve"> «Развитие объектов социальной сферы, специального назначения и жилищно-коммунального хозяйства ЗАТО Железногорск»</w:t>
      </w:r>
      <w:r>
        <w:rPr>
          <w:rFonts w:ascii="Times New Roman" w:hAnsi="Times New Roman"/>
          <w:sz w:val="27"/>
          <w:szCs w:val="27"/>
        </w:rPr>
        <w:t xml:space="preserve"> изложить в новой редакции (п</w:t>
      </w:r>
      <w:r w:rsidRPr="007847D1">
        <w:rPr>
          <w:rFonts w:ascii="Times New Roman" w:hAnsi="Times New Roman"/>
          <w:sz w:val="27"/>
          <w:szCs w:val="27"/>
        </w:rPr>
        <w:t xml:space="preserve">риложение № </w:t>
      </w:r>
      <w:r>
        <w:rPr>
          <w:rFonts w:ascii="Times New Roman" w:hAnsi="Times New Roman"/>
          <w:sz w:val="27"/>
          <w:szCs w:val="27"/>
        </w:rPr>
        <w:t>3</w:t>
      </w:r>
      <w:r w:rsidRPr="007847D1">
        <w:rPr>
          <w:rFonts w:ascii="Times New Roman" w:hAnsi="Times New Roman"/>
          <w:sz w:val="27"/>
          <w:szCs w:val="27"/>
        </w:rPr>
        <w:t>).</w:t>
      </w:r>
    </w:p>
    <w:p w:rsidR="004734EA" w:rsidRPr="007847D1" w:rsidRDefault="004734EA" w:rsidP="004734E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Pr="007847D1">
        <w:rPr>
          <w:rFonts w:ascii="Times New Roman" w:hAnsi="Times New Roman"/>
          <w:sz w:val="27"/>
          <w:szCs w:val="27"/>
        </w:rPr>
        <w:t>1.</w:t>
      </w:r>
      <w:r w:rsidR="00636AF5">
        <w:rPr>
          <w:rFonts w:ascii="Times New Roman" w:hAnsi="Times New Roman"/>
          <w:sz w:val="27"/>
          <w:szCs w:val="27"/>
        </w:rPr>
        <w:t>5</w:t>
      </w:r>
      <w:r w:rsidRPr="007847D1">
        <w:rPr>
          <w:rFonts w:ascii="Times New Roman" w:hAnsi="Times New Roman"/>
          <w:sz w:val="27"/>
          <w:szCs w:val="27"/>
        </w:rPr>
        <w:t xml:space="preserve">.  В </w:t>
      </w:r>
      <w:proofErr w:type="gramStart"/>
      <w:r w:rsidRPr="007847D1">
        <w:rPr>
          <w:rFonts w:ascii="Times New Roman" w:hAnsi="Times New Roman"/>
          <w:sz w:val="27"/>
          <w:szCs w:val="27"/>
        </w:rPr>
        <w:t>приложении</w:t>
      </w:r>
      <w:proofErr w:type="gramEnd"/>
      <w:r w:rsidRPr="007847D1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6.3</w:t>
      </w:r>
      <w:r w:rsidRPr="007847D1">
        <w:rPr>
          <w:rFonts w:ascii="Times New Roman" w:hAnsi="Times New Roman"/>
          <w:sz w:val="27"/>
          <w:szCs w:val="27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:</w:t>
      </w:r>
    </w:p>
    <w:p w:rsidR="004734EA" w:rsidRPr="007847D1" w:rsidRDefault="004734EA" w:rsidP="004734EA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t>1.</w:t>
      </w:r>
      <w:r w:rsidR="00636AF5">
        <w:rPr>
          <w:rFonts w:ascii="Times New Roman" w:hAnsi="Times New Roman"/>
          <w:sz w:val="27"/>
          <w:szCs w:val="27"/>
        </w:rPr>
        <w:t>5.1</w:t>
      </w:r>
      <w:r w:rsidRPr="007847D1">
        <w:rPr>
          <w:rFonts w:ascii="Times New Roman" w:hAnsi="Times New Roman"/>
          <w:sz w:val="27"/>
          <w:szCs w:val="27"/>
        </w:rPr>
        <w:t>. Строку 7 таблицы р</w:t>
      </w:r>
      <w:r>
        <w:rPr>
          <w:rFonts w:ascii="Times New Roman" w:hAnsi="Times New Roman"/>
          <w:sz w:val="27"/>
          <w:szCs w:val="27"/>
        </w:rPr>
        <w:t>аздела 1 «Паспорт Подпрограммы»</w:t>
      </w:r>
      <w:r w:rsidRPr="007847D1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4734EA" w:rsidRPr="007847D1" w:rsidTr="00A050F9">
        <w:trPr>
          <w:trHeight w:val="37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EA" w:rsidRPr="007847D1" w:rsidRDefault="004734EA" w:rsidP="00A050F9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Финансирование подпрограммы на 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оды составит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12 625 787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3A222E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 в том числе за счет средств:</w:t>
            </w:r>
          </w:p>
          <w:p w:rsidR="004734EA" w:rsidRDefault="004734EA" w:rsidP="00A050F9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федерального бюджета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лей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Default="004734EA" w:rsidP="00A050F9">
            <w:pPr>
              <w:widowControl w:val="0"/>
              <w:ind w:left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 xml:space="preserve">краевого бюджета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9 763 30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9 763 30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0,00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0</w:t>
            </w:r>
            <w:r>
              <w:rPr>
                <w:rFonts w:ascii="Times New Roman" w:hAnsi="Times New Roman"/>
                <w:sz w:val="27"/>
                <w:szCs w:val="27"/>
              </w:rPr>
              <w:t>,0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местн</w:t>
            </w:r>
            <w:r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бюджет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2 862 487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3A222E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2 862 487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3A222E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руб.,</w:t>
            </w:r>
          </w:p>
          <w:p w:rsidR="004734EA" w:rsidRPr="007847D1" w:rsidRDefault="004734EA" w:rsidP="00A050F9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.,</w:t>
            </w:r>
          </w:p>
          <w:p w:rsidR="004734EA" w:rsidRPr="007847D1" w:rsidRDefault="004734EA" w:rsidP="003A222E">
            <w:pPr>
              <w:widowControl w:val="0"/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847D1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 xml:space="preserve"> г. – </w:t>
            </w:r>
            <w:r w:rsidR="003A222E">
              <w:rPr>
                <w:rFonts w:ascii="Times New Roman" w:hAnsi="Times New Roman"/>
                <w:sz w:val="27"/>
                <w:szCs w:val="27"/>
              </w:rPr>
              <w:t>0</w:t>
            </w:r>
            <w:r w:rsidRPr="007847D1">
              <w:rPr>
                <w:rFonts w:ascii="Times New Roman" w:hAnsi="Times New Roman"/>
                <w:sz w:val="27"/>
                <w:szCs w:val="27"/>
              </w:rPr>
              <w:t>,00 руб</w:t>
            </w:r>
            <w:proofErr w:type="gramStart"/>
            <w:r w:rsidRPr="007847D1">
              <w:rPr>
                <w:rFonts w:ascii="Times New Roman" w:hAnsi="Times New Roman"/>
                <w:sz w:val="27"/>
                <w:szCs w:val="27"/>
              </w:rPr>
              <w:t>..</w:t>
            </w:r>
            <w:proofErr w:type="gramEnd"/>
          </w:p>
        </w:tc>
      </w:tr>
    </w:tbl>
    <w:p w:rsidR="004734EA" w:rsidRPr="00020E2D" w:rsidRDefault="004734EA" w:rsidP="001613AC">
      <w:pPr>
        <w:widowControl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7847D1">
        <w:rPr>
          <w:rFonts w:ascii="Times New Roman" w:hAnsi="Times New Roman"/>
          <w:sz w:val="27"/>
          <w:szCs w:val="27"/>
        </w:rPr>
        <w:t>1.</w:t>
      </w:r>
      <w:r w:rsidR="00636AF5">
        <w:rPr>
          <w:rFonts w:ascii="Times New Roman" w:hAnsi="Times New Roman"/>
          <w:sz w:val="27"/>
          <w:szCs w:val="27"/>
        </w:rPr>
        <w:t>5.2</w:t>
      </w:r>
      <w:r w:rsidRPr="007847D1">
        <w:rPr>
          <w:rFonts w:ascii="Times New Roman" w:hAnsi="Times New Roman"/>
          <w:sz w:val="27"/>
          <w:szCs w:val="27"/>
        </w:rPr>
        <w:t>. Приложение № 2 «Перечень мероприятий подпрограммы»</w:t>
      </w:r>
      <w:r>
        <w:rPr>
          <w:rFonts w:ascii="Times New Roman" w:hAnsi="Times New Roman"/>
          <w:sz w:val="27"/>
          <w:szCs w:val="27"/>
        </w:rPr>
        <w:t xml:space="preserve">  к муниципальной подпрограмме </w:t>
      </w:r>
      <w:r w:rsidRPr="007847D1"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>Модернизация и  капитальный ремонт объектов коммунальной инфраструктуры и энергетического комплекса</w:t>
      </w:r>
      <w:r w:rsidRPr="007847D1">
        <w:rPr>
          <w:rFonts w:ascii="Times New Roman" w:hAnsi="Times New Roman"/>
          <w:sz w:val="27"/>
          <w:szCs w:val="27"/>
        </w:rPr>
        <w:t xml:space="preserve"> ЗАТО Железногорск»</w:t>
      </w:r>
      <w:r>
        <w:rPr>
          <w:rFonts w:ascii="Times New Roman" w:hAnsi="Times New Roman"/>
          <w:sz w:val="27"/>
          <w:szCs w:val="27"/>
        </w:rPr>
        <w:t xml:space="preserve"> изложить в новой редакции (п</w:t>
      </w:r>
      <w:r w:rsidRPr="007847D1">
        <w:rPr>
          <w:rFonts w:ascii="Times New Roman" w:hAnsi="Times New Roman"/>
          <w:sz w:val="27"/>
          <w:szCs w:val="27"/>
        </w:rPr>
        <w:t xml:space="preserve">риложение № </w:t>
      </w:r>
      <w:r>
        <w:rPr>
          <w:rFonts w:ascii="Times New Roman" w:hAnsi="Times New Roman"/>
          <w:sz w:val="27"/>
          <w:szCs w:val="27"/>
        </w:rPr>
        <w:t>4</w:t>
      </w:r>
      <w:r w:rsidRPr="007847D1">
        <w:rPr>
          <w:rFonts w:ascii="Times New Roman" w:hAnsi="Times New Roman"/>
          <w:sz w:val="27"/>
          <w:szCs w:val="27"/>
        </w:rPr>
        <w:t>).</w:t>
      </w:r>
    </w:p>
    <w:p w:rsidR="006C786E" w:rsidRPr="00020E2D" w:rsidRDefault="007944EE" w:rsidP="00D7770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 xml:space="preserve">        </w:t>
      </w:r>
      <w:r w:rsidR="006C786E" w:rsidRPr="00020E2D">
        <w:rPr>
          <w:rFonts w:ascii="Times New Roman" w:hAnsi="Times New Roman"/>
          <w:sz w:val="27"/>
          <w:szCs w:val="27"/>
        </w:rPr>
        <w:t>2. Управлению внутреннего контроля Администрации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020E2D" w:rsidRDefault="006C786E" w:rsidP="006C786E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 xml:space="preserve">3. Отделу общественных связей Администрации ЗАТО г. Железногорск    (И.С. </w:t>
      </w:r>
      <w:r w:rsidR="00080D9B" w:rsidRPr="00020E2D">
        <w:rPr>
          <w:rFonts w:ascii="Times New Roman" w:hAnsi="Times New Roman" w:cs="Times New Roman"/>
          <w:sz w:val="27"/>
          <w:szCs w:val="27"/>
        </w:rPr>
        <w:t>Архипова</w:t>
      </w:r>
      <w:r w:rsidRPr="00020E2D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Pr="00020E2D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20E2D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020E2D">
        <w:rPr>
          <w:rFonts w:ascii="Times New Roman" w:hAnsi="Times New Roman" w:cs="Times New Roman"/>
          <w:sz w:val="27"/>
          <w:szCs w:val="27"/>
        </w:rPr>
        <w:t>«</w:t>
      </w:r>
      <w:r w:rsidRPr="00020E2D">
        <w:rPr>
          <w:rFonts w:ascii="Times New Roman" w:hAnsi="Times New Roman" w:cs="Times New Roman"/>
          <w:sz w:val="27"/>
          <w:szCs w:val="27"/>
        </w:rPr>
        <w:t>Интернет</w:t>
      </w:r>
      <w:r w:rsidR="00F76F56" w:rsidRPr="00020E2D">
        <w:rPr>
          <w:rFonts w:ascii="Times New Roman" w:hAnsi="Times New Roman" w:cs="Times New Roman"/>
          <w:sz w:val="27"/>
          <w:szCs w:val="27"/>
        </w:rPr>
        <w:t>».</w:t>
      </w:r>
      <w:r w:rsidRPr="00020E2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B17A2" w:rsidRPr="00020E2D" w:rsidRDefault="008B17A2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4. Контроль над исполнением настоящего постановления возложить на первого заместителя Главы ЗАТО г. Железногорск по жилищно-коммунальному хозяйству А.А.  Сергейкина.</w:t>
      </w:r>
    </w:p>
    <w:p w:rsidR="006C786E" w:rsidRPr="00020E2D" w:rsidRDefault="006C786E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20E2D">
        <w:rPr>
          <w:rFonts w:ascii="Times New Roman" w:hAnsi="Times New Roman" w:cs="Times New Roman"/>
          <w:sz w:val="27"/>
          <w:szCs w:val="27"/>
        </w:rPr>
        <w:t>5. Настоящее постановление  вступает в силу после его официального опубликования.</w:t>
      </w:r>
    </w:p>
    <w:p w:rsidR="00096612" w:rsidRPr="00020E2D" w:rsidRDefault="00096612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020E2D">
        <w:rPr>
          <w:rFonts w:ascii="Times New Roman" w:hAnsi="Times New Roman"/>
          <w:sz w:val="27"/>
          <w:szCs w:val="27"/>
        </w:rPr>
        <w:t>Глав</w:t>
      </w:r>
      <w:r w:rsidR="00DD289F">
        <w:rPr>
          <w:rFonts w:ascii="Times New Roman" w:hAnsi="Times New Roman"/>
          <w:sz w:val="27"/>
          <w:szCs w:val="27"/>
        </w:rPr>
        <w:t>а</w:t>
      </w:r>
      <w:r w:rsidR="00FF3678" w:rsidRPr="00020E2D">
        <w:rPr>
          <w:rFonts w:ascii="Times New Roman" w:hAnsi="Times New Roman"/>
          <w:sz w:val="27"/>
          <w:szCs w:val="27"/>
        </w:rPr>
        <w:t xml:space="preserve"> </w:t>
      </w:r>
      <w:r w:rsidR="006C786E" w:rsidRPr="00020E2D">
        <w:rPr>
          <w:rFonts w:ascii="Times New Roman" w:hAnsi="Times New Roman"/>
          <w:sz w:val="27"/>
          <w:szCs w:val="27"/>
        </w:rPr>
        <w:t xml:space="preserve"> ЗАТО г. Железного</w:t>
      </w:r>
      <w:r w:rsidR="006C786E" w:rsidRPr="007847D1">
        <w:rPr>
          <w:rFonts w:ascii="Times New Roman" w:hAnsi="Times New Roman"/>
          <w:sz w:val="27"/>
          <w:szCs w:val="27"/>
        </w:rPr>
        <w:t>рск</w:t>
      </w:r>
      <w:r w:rsidR="006C786E" w:rsidRPr="007847D1">
        <w:rPr>
          <w:rFonts w:ascii="Times New Roman" w:hAnsi="Times New Roman"/>
          <w:sz w:val="27"/>
          <w:szCs w:val="27"/>
        </w:rPr>
        <w:tab/>
        <w:t xml:space="preserve">   </w:t>
      </w:r>
      <w:r w:rsidR="00323899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r w:rsidR="006043CA" w:rsidRPr="007847D1">
        <w:rPr>
          <w:rFonts w:ascii="Times New Roman" w:hAnsi="Times New Roman"/>
          <w:sz w:val="27"/>
          <w:szCs w:val="27"/>
        </w:rPr>
        <w:t xml:space="preserve"> </w:t>
      </w:r>
      <w:r w:rsidR="007847D1">
        <w:rPr>
          <w:rFonts w:ascii="Times New Roman" w:hAnsi="Times New Roman"/>
          <w:sz w:val="27"/>
          <w:szCs w:val="27"/>
        </w:rPr>
        <w:t xml:space="preserve">      </w:t>
      </w:r>
      <w:r w:rsidR="006043CA" w:rsidRPr="007847D1">
        <w:rPr>
          <w:rFonts w:ascii="Times New Roman" w:hAnsi="Times New Roman"/>
          <w:sz w:val="27"/>
          <w:szCs w:val="27"/>
        </w:rPr>
        <w:t xml:space="preserve">    </w:t>
      </w:r>
      <w:r w:rsidR="006C786E" w:rsidRPr="007847D1">
        <w:rPr>
          <w:rFonts w:ascii="Times New Roman" w:hAnsi="Times New Roman"/>
          <w:sz w:val="27"/>
          <w:szCs w:val="27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096612">
        <w:rPr>
          <w:rFonts w:ascii="Times New Roman" w:hAnsi="Times New Roman"/>
          <w:sz w:val="27"/>
          <w:szCs w:val="27"/>
        </w:rPr>
        <w:t xml:space="preserve">      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Pr="007847D1">
        <w:rPr>
          <w:rFonts w:ascii="Times New Roman" w:hAnsi="Times New Roman"/>
          <w:sz w:val="27"/>
          <w:szCs w:val="27"/>
        </w:rPr>
        <w:t xml:space="preserve">         </w:t>
      </w:r>
      <w:r w:rsidR="006C786E" w:rsidRPr="007847D1">
        <w:rPr>
          <w:rFonts w:ascii="Times New Roman" w:hAnsi="Times New Roman"/>
          <w:sz w:val="27"/>
          <w:szCs w:val="27"/>
        </w:rPr>
        <w:t xml:space="preserve">    </w:t>
      </w:r>
      <w:r w:rsidR="00DD289F">
        <w:rPr>
          <w:rFonts w:ascii="Times New Roman" w:hAnsi="Times New Roman"/>
          <w:sz w:val="27"/>
          <w:szCs w:val="27"/>
        </w:rPr>
        <w:t xml:space="preserve">И.Г. </w:t>
      </w:r>
      <w:proofErr w:type="spellStart"/>
      <w:r w:rsidR="00DD289F">
        <w:rPr>
          <w:rFonts w:ascii="Times New Roman" w:hAnsi="Times New Roman"/>
          <w:sz w:val="27"/>
          <w:szCs w:val="27"/>
        </w:rPr>
        <w:t>Куксин</w:t>
      </w:r>
      <w:proofErr w:type="spellEnd"/>
    </w:p>
    <w:p w:rsidR="00AA50D1" w:rsidRDefault="00AA50D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AA50D1" w:rsidRDefault="00AA50D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0326" w:type="dxa"/>
        <w:tblInd w:w="93" w:type="dxa"/>
        <w:tblLayout w:type="fixed"/>
        <w:tblLook w:val="04A0"/>
      </w:tblPr>
      <w:tblGrid>
        <w:gridCol w:w="2283"/>
        <w:gridCol w:w="993"/>
        <w:gridCol w:w="850"/>
        <w:gridCol w:w="126"/>
        <w:gridCol w:w="259"/>
        <w:gridCol w:w="324"/>
        <w:gridCol w:w="566"/>
        <w:gridCol w:w="88"/>
        <w:gridCol w:w="632"/>
        <w:gridCol w:w="415"/>
        <w:gridCol w:w="105"/>
        <w:gridCol w:w="236"/>
        <w:gridCol w:w="509"/>
        <w:gridCol w:w="34"/>
        <w:gridCol w:w="236"/>
        <w:gridCol w:w="71"/>
        <w:gridCol w:w="793"/>
        <w:gridCol w:w="41"/>
        <w:gridCol w:w="300"/>
        <w:gridCol w:w="935"/>
        <w:gridCol w:w="41"/>
        <w:gridCol w:w="300"/>
        <w:gridCol w:w="84"/>
        <w:gridCol w:w="105"/>
      </w:tblGrid>
      <w:tr w:rsidR="00AA50D1" w:rsidRPr="00AA50D1" w:rsidTr="00AA50D1">
        <w:trPr>
          <w:trHeight w:val="255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A50D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1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A50D1" w:rsidRPr="00AA50D1" w:rsidTr="00AA50D1">
        <w:trPr>
          <w:trHeight w:val="570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A50D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постановлению </w:t>
            </w:r>
            <w:proofErr w:type="spellStart"/>
            <w:r w:rsidRPr="00AA50D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арции</w:t>
            </w:r>
            <w:proofErr w:type="spellEnd"/>
            <w:r w:rsidRPr="00AA50D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г</w:t>
            </w:r>
            <w:proofErr w:type="gramStart"/>
            <w:r w:rsidRPr="00AA50D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AA50D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 от  26.05.2022 № 986</w:t>
            </w:r>
          </w:p>
        </w:tc>
      </w:tr>
      <w:tr w:rsidR="00AA50D1" w:rsidRPr="00AA50D1" w:rsidTr="00AA50D1">
        <w:trPr>
          <w:trHeight w:val="255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A50D1" w:rsidRPr="00AA50D1" w:rsidTr="00AA50D1">
        <w:trPr>
          <w:trHeight w:val="255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A50D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2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A50D1" w:rsidRPr="00AA50D1" w:rsidTr="00AA50D1">
        <w:trPr>
          <w:trHeight w:val="1743"/>
        </w:trPr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A50D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территории ЗАТО Железногорск"  </w:t>
            </w:r>
          </w:p>
        </w:tc>
      </w:tr>
      <w:tr w:rsidR="00AA50D1" w:rsidRPr="00AA50D1" w:rsidTr="00AA50D1">
        <w:trPr>
          <w:gridAfter w:val="4"/>
          <w:wAfter w:w="530" w:type="dxa"/>
          <w:trHeight w:val="585"/>
        </w:trPr>
        <w:tc>
          <w:tcPr>
            <w:tcW w:w="9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AA50D1" w:rsidRPr="00AA50D1" w:rsidTr="00AA50D1">
        <w:trPr>
          <w:gridAfter w:val="2"/>
          <w:wAfter w:w="189" w:type="dxa"/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50D1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AA50D1" w:rsidRPr="00AA50D1" w:rsidTr="00A050F9">
        <w:trPr>
          <w:gridAfter w:val="1"/>
          <w:wAfter w:w="105" w:type="dxa"/>
          <w:trHeight w:val="13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22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24 го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AA50D1" w:rsidRPr="00AA50D1" w:rsidTr="008631A0">
        <w:trPr>
          <w:gridAfter w:val="1"/>
          <w:wAfter w:w="105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A50D1" w:rsidRPr="00AA50D1" w:rsidTr="008631A0">
        <w:trPr>
          <w:gridAfter w:val="1"/>
          <w:wAfter w:w="105" w:type="dxa"/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ind w:right="83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70 491 081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287 483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359 483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97 138 047,60</w:t>
            </w:r>
          </w:p>
        </w:tc>
      </w:tr>
      <w:tr w:rsidR="00AA50D1" w:rsidRPr="00AA50D1" w:rsidTr="008631A0">
        <w:trPr>
          <w:gridAfter w:val="1"/>
          <w:wAfter w:w="105" w:type="dxa"/>
          <w:trHeight w:val="3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</w:t>
            </w: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нергетической эффективности на территории ЗАТО Железногор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lastRenderedPageBreak/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</w:tr>
      <w:tr w:rsidR="00AA50D1" w:rsidRPr="00AA50D1" w:rsidTr="008631A0">
        <w:trPr>
          <w:gridAfter w:val="1"/>
          <w:wAfter w:w="105" w:type="dxa"/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нансовое управление Администрации ЗАТО г</w:t>
            </w:r>
            <w:proofErr w:type="gramStart"/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.Ж</w:t>
            </w:r>
            <w:proofErr w:type="gramEnd"/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</w:tr>
      <w:tr w:rsidR="00AA50D1" w:rsidRPr="00AA50D1" w:rsidTr="008631A0">
        <w:trPr>
          <w:gridAfter w:val="1"/>
          <w:wAfter w:w="105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</w:tr>
      <w:tr w:rsidR="00AA50D1" w:rsidRPr="00AA50D1" w:rsidTr="008631A0">
        <w:trPr>
          <w:gridAfter w:val="1"/>
          <w:wAfter w:w="105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</w:tr>
      <w:tr w:rsidR="00AA50D1" w:rsidRPr="00AA50D1" w:rsidTr="008631A0">
        <w:trPr>
          <w:gridAfter w:val="1"/>
          <w:wAfter w:w="105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0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 024 282,00</w:t>
            </w:r>
          </w:p>
        </w:tc>
      </w:tr>
      <w:tr w:rsidR="00AA50D1" w:rsidRPr="00AA50D1" w:rsidTr="008631A0">
        <w:trPr>
          <w:gridAfter w:val="1"/>
          <w:wAfter w:w="105" w:type="dxa"/>
          <w:trHeight w:val="17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 625 787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 625 787,60</w:t>
            </w:r>
          </w:p>
        </w:tc>
      </w:tr>
      <w:tr w:rsidR="00AA50D1" w:rsidRPr="00AA50D1" w:rsidTr="008631A0">
        <w:trPr>
          <w:gridAfter w:val="1"/>
          <w:wAfter w:w="105" w:type="dxa"/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тепловой сети на участке от ТК-5 до КПП ПЧ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</w:tr>
      <w:tr w:rsidR="00AA50D1" w:rsidRPr="00AA50D1" w:rsidTr="008631A0">
        <w:trPr>
          <w:gridAfter w:val="1"/>
          <w:wAfter w:w="105" w:type="dxa"/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</w:tr>
      <w:tr w:rsidR="00AA50D1" w:rsidRPr="00AA50D1" w:rsidTr="008631A0">
        <w:trPr>
          <w:gridAfter w:val="1"/>
          <w:wAfter w:w="105" w:type="dxa"/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</w:tr>
      <w:tr w:rsidR="00AA50D1" w:rsidRPr="00AA50D1" w:rsidTr="008631A0">
        <w:trPr>
          <w:gridAfter w:val="1"/>
          <w:wAfter w:w="105" w:type="dxa"/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</w:tr>
      <w:tr w:rsidR="00AA50D1" w:rsidRPr="00AA50D1" w:rsidTr="008631A0">
        <w:trPr>
          <w:gridAfter w:val="1"/>
          <w:wAfter w:w="105" w:type="dxa"/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lastRenderedPageBreak/>
              <w:t>04100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743 869,60</w:t>
            </w:r>
          </w:p>
        </w:tc>
      </w:tr>
      <w:tr w:rsidR="00AA50D1" w:rsidRPr="00AA50D1" w:rsidTr="008631A0">
        <w:trPr>
          <w:gridAfter w:val="1"/>
          <w:wAfter w:w="105" w:type="dxa"/>
          <w:trHeight w:val="44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электросетевого</w:t>
            </w:r>
            <w:proofErr w:type="spellEnd"/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100S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</w:tr>
      <w:tr w:rsidR="00AA50D1" w:rsidRPr="00AA50D1" w:rsidTr="008631A0">
        <w:trPr>
          <w:gridAfter w:val="1"/>
          <w:wAfter w:w="105" w:type="dxa"/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</w:tr>
      <w:tr w:rsidR="00AA50D1" w:rsidRPr="00AA50D1" w:rsidTr="008631A0">
        <w:trPr>
          <w:gridAfter w:val="1"/>
          <w:wAfter w:w="105" w:type="dxa"/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</w:tr>
      <w:tr w:rsidR="00AA50D1" w:rsidRPr="00AA50D1" w:rsidTr="008631A0">
        <w:trPr>
          <w:gridAfter w:val="1"/>
          <w:wAfter w:w="105" w:type="dxa"/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</w:tr>
      <w:tr w:rsidR="00AA50D1" w:rsidRPr="00AA50D1" w:rsidTr="008631A0">
        <w:trPr>
          <w:gridAfter w:val="1"/>
          <w:wAfter w:w="105" w:type="dxa"/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lastRenderedPageBreak/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9 881 918,00</w:t>
            </w:r>
          </w:p>
        </w:tc>
      </w:tr>
      <w:tr w:rsidR="00AA50D1" w:rsidRPr="00AA50D1" w:rsidTr="008631A0">
        <w:trPr>
          <w:gridAfter w:val="1"/>
          <w:wAfter w:w="105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6 541 012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23 483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95 483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82 659 978,00</w:t>
            </w:r>
          </w:p>
        </w:tc>
      </w:tr>
      <w:tr w:rsidR="00AA50D1" w:rsidRPr="00AA50D1" w:rsidTr="008631A0">
        <w:trPr>
          <w:gridAfter w:val="1"/>
          <w:wAfter w:w="105" w:type="dxa"/>
          <w:trHeight w:val="10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 484 454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3 392 454,00</w:t>
            </w:r>
          </w:p>
        </w:tc>
      </w:tr>
      <w:tr w:rsidR="00AA50D1" w:rsidRPr="00AA50D1" w:rsidTr="008631A0">
        <w:trPr>
          <w:gridAfter w:val="1"/>
          <w:wAfter w:w="105" w:type="dxa"/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 484 45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3 392 454,00</w:t>
            </w:r>
          </w:p>
        </w:tc>
      </w:tr>
      <w:tr w:rsidR="00AA50D1" w:rsidRPr="00AA50D1" w:rsidTr="008631A0">
        <w:trPr>
          <w:gridAfter w:val="1"/>
          <w:wAfter w:w="105" w:type="dxa"/>
          <w:trHeight w:val="5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 484 45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3 392 454,00</w:t>
            </w:r>
          </w:p>
        </w:tc>
      </w:tr>
      <w:tr w:rsidR="00AA50D1" w:rsidRPr="00AA50D1" w:rsidTr="008631A0">
        <w:trPr>
          <w:gridAfter w:val="1"/>
          <w:wAfter w:w="105" w:type="dxa"/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 484 45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3 392 454,00</w:t>
            </w:r>
          </w:p>
        </w:tc>
      </w:tr>
      <w:tr w:rsidR="00AA50D1" w:rsidRPr="00AA50D1" w:rsidTr="008631A0">
        <w:trPr>
          <w:gridAfter w:val="1"/>
          <w:wAfter w:w="105" w:type="dxa"/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 484 45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 45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3 392 454,00</w:t>
            </w:r>
          </w:p>
        </w:tc>
      </w:tr>
      <w:tr w:rsidR="00AA50D1" w:rsidRPr="00AA50D1" w:rsidTr="008631A0">
        <w:trPr>
          <w:gridAfter w:val="1"/>
          <w:wAfter w:w="105" w:type="dxa"/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Строительство объекта ритуального назначения (кладбищ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</w:tr>
      <w:tr w:rsidR="00AA50D1" w:rsidRPr="00AA50D1" w:rsidTr="008631A0">
        <w:trPr>
          <w:gridAfter w:val="1"/>
          <w:wAfter w:w="105" w:type="dxa"/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</w:tr>
      <w:tr w:rsidR="00AA50D1" w:rsidRPr="00AA50D1" w:rsidTr="008631A0">
        <w:trPr>
          <w:gridAfter w:val="1"/>
          <w:wAfter w:w="105" w:type="dxa"/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</w:tr>
      <w:tr w:rsidR="00AA50D1" w:rsidRPr="00AA50D1" w:rsidTr="008631A0">
        <w:trPr>
          <w:gridAfter w:val="1"/>
          <w:wAfter w:w="105" w:type="dxa"/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lastRenderedPageBreak/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</w:tr>
      <w:tr w:rsidR="00AA50D1" w:rsidRPr="00AA50D1" w:rsidTr="008631A0">
        <w:trPr>
          <w:gridAfter w:val="1"/>
          <w:wAfter w:w="105" w:type="dxa"/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3 000 000,00</w:t>
            </w:r>
          </w:p>
        </w:tc>
      </w:tr>
      <w:tr w:rsidR="00AA50D1" w:rsidRPr="00AA50D1" w:rsidTr="008631A0">
        <w:trPr>
          <w:gridAfter w:val="1"/>
          <w:wAfter w:w="105" w:type="dxa"/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5 503 87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 190 683,00</w:t>
            </w:r>
          </w:p>
        </w:tc>
      </w:tr>
      <w:tr w:rsidR="00AA50D1" w:rsidRPr="00AA50D1" w:rsidTr="008631A0">
        <w:trPr>
          <w:gridAfter w:val="1"/>
          <w:wAfter w:w="105" w:type="dxa"/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5 503 87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 190 683,00</w:t>
            </w:r>
          </w:p>
        </w:tc>
      </w:tr>
      <w:tr w:rsidR="00AA50D1" w:rsidRPr="00AA50D1" w:rsidTr="008631A0">
        <w:trPr>
          <w:gridAfter w:val="1"/>
          <w:wAfter w:w="105" w:type="dxa"/>
          <w:trHeight w:val="3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5 503 87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 190 683,00</w:t>
            </w:r>
          </w:p>
        </w:tc>
      </w:tr>
      <w:tr w:rsidR="00AA50D1" w:rsidRPr="00AA50D1" w:rsidTr="008631A0">
        <w:trPr>
          <w:gridAfter w:val="1"/>
          <w:wAfter w:w="105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5 503 87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 190 683,00</w:t>
            </w:r>
          </w:p>
        </w:tc>
      </w:tr>
      <w:tr w:rsidR="00AA50D1" w:rsidRPr="00AA50D1" w:rsidTr="008631A0">
        <w:trPr>
          <w:gridAfter w:val="1"/>
          <w:wAfter w:w="105" w:type="dxa"/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5 503 87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4 843 406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 190 683,00</w:t>
            </w:r>
          </w:p>
        </w:tc>
      </w:tr>
      <w:tr w:rsidR="00AA50D1" w:rsidRPr="00AA50D1" w:rsidTr="008631A0">
        <w:trPr>
          <w:gridAfter w:val="1"/>
          <w:wAfter w:w="105" w:type="dxa"/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Додоново</w:t>
            </w:r>
            <w:proofErr w:type="spellEnd"/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5 08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26 07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18 077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269 241,00</w:t>
            </w:r>
          </w:p>
        </w:tc>
      </w:tr>
      <w:tr w:rsidR="00AA50D1" w:rsidRPr="00AA50D1" w:rsidTr="008631A0">
        <w:trPr>
          <w:gridAfter w:val="1"/>
          <w:wAfter w:w="105" w:type="dxa"/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5 08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26 07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18 077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269 241,00</w:t>
            </w:r>
          </w:p>
        </w:tc>
      </w:tr>
      <w:tr w:rsidR="00AA50D1" w:rsidRPr="00AA50D1" w:rsidTr="008631A0">
        <w:trPr>
          <w:gridAfter w:val="1"/>
          <w:wAfter w:w="105" w:type="dxa"/>
          <w:trHeight w:val="5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5 08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26 07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18 077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269 241,00</w:t>
            </w:r>
          </w:p>
        </w:tc>
      </w:tr>
      <w:tr w:rsidR="00AA50D1" w:rsidRPr="00AA50D1" w:rsidTr="008631A0">
        <w:trPr>
          <w:gridAfter w:val="1"/>
          <w:wAfter w:w="105" w:type="dxa"/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5 08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26 07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18 077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269 241,00</w:t>
            </w:r>
          </w:p>
        </w:tc>
      </w:tr>
      <w:tr w:rsidR="00AA50D1" w:rsidRPr="00AA50D1" w:rsidTr="008631A0">
        <w:trPr>
          <w:gridAfter w:val="1"/>
          <w:wAfter w:w="105" w:type="dxa"/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5 087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26 077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18 077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 269 241,00</w:t>
            </w:r>
          </w:p>
        </w:tc>
      </w:tr>
      <w:tr w:rsidR="00AA50D1" w:rsidRPr="00AA50D1" w:rsidTr="008631A0">
        <w:trPr>
          <w:gridAfter w:val="1"/>
          <w:wAfter w:w="105" w:type="dxa"/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Расходы на обустройство и восстановление воинских захоро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0 9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0 900,00</w:t>
            </w:r>
          </w:p>
        </w:tc>
      </w:tr>
      <w:tr w:rsidR="00AA50D1" w:rsidRPr="00AA50D1" w:rsidTr="008631A0">
        <w:trPr>
          <w:gridAfter w:val="1"/>
          <w:wAfter w:w="105" w:type="dxa"/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0 9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0 900,00</w:t>
            </w:r>
          </w:p>
        </w:tc>
      </w:tr>
      <w:tr w:rsidR="00AA50D1" w:rsidRPr="00AA50D1" w:rsidTr="008631A0">
        <w:trPr>
          <w:gridAfter w:val="1"/>
          <w:wAfter w:w="105" w:type="dxa"/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0 9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0 900,00</w:t>
            </w:r>
          </w:p>
        </w:tc>
      </w:tr>
      <w:tr w:rsidR="00AA50D1" w:rsidRPr="00AA50D1" w:rsidTr="008631A0">
        <w:trPr>
          <w:gridAfter w:val="1"/>
          <w:wAfter w:w="105" w:type="dxa"/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0 9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0 900,00</w:t>
            </w:r>
          </w:p>
        </w:tc>
      </w:tr>
      <w:tr w:rsidR="00AA50D1" w:rsidRPr="00AA50D1" w:rsidTr="008631A0">
        <w:trPr>
          <w:gridAfter w:val="1"/>
          <w:wAfter w:w="105" w:type="dxa"/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70 9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50 900,00</w:t>
            </w:r>
          </w:p>
        </w:tc>
      </w:tr>
      <w:tr w:rsidR="00AA50D1" w:rsidRPr="00AA50D1" w:rsidTr="008631A0">
        <w:trPr>
          <w:gridAfter w:val="1"/>
          <w:wAfter w:w="105" w:type="dxa"/>
          <w:trHeight w:val="26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</w:t>
            </w: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пловую энергию на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lastRenderedPageBreak/>
              <w:t>04200S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</w:tr>
      <w:tr w:rsidR="00AA50D1" w:rsidRPr="00AA50D1" w:rsidTr="008631A0">
        <w:trPr>
          <w:gridAfter w:val="1"/>
          <w:wAfter w:w="105" w:type="dxa"/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</w:tr>
      <w:tr w:rsidR="00AA50D1" w:rsidRPr="00AA50D1" w:rsidTr="008631A0">
        <w:trPr>
          <w:gridAfter w:val="1"/>
          <w:wAfter w:w="105" w:type="dxa"/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</w:tr>
      <w:tr w:rsidR="00AA50D1" w:rsidRPr="00AA50D1" w:rsidTr="008631A0">
        <w:trPr>
          <w:gridAfter w:val="1"/>
          <w:wAfter w:w="105" w:type="dxa"/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</w:tr>
      <w:tr w:rsidR="00AA50D1" w:rsidRPr="00AA50D1" w:rsidTr="008631A0">
        <w:trPr>
          <w:gridAfter w:val="1"/>
          <w:wAfter w:w="105" w:type="dxa"/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128 656 700,00</w:t>
            </w:r>
          </w:p>
        </w:tc>
      </w:tr>
      <w:tr w:rsidR="00AA50D1" w:rsidRPr="00AA50D1" w:rsidTr="008631A0">
        <w:trPr>
          <w:gridAfter w:val="1"/>
          <w:wAfter w:w="105" w:type="dxa"/>
          <w:trHeight w:val="11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8 000,00</w:t>
            </w:r>
          </w:p>
        </w:tc>
      </w:tr>
      <w:tr w:rsidR="00AA50D1" w:rsidRPr="00AA50D1" w:rsidTr="008631A0">
        <w:trPr>
          <w:gridAfter w:val="1"/>
          <w:wAfter w:w="105" w:type="dxa"/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8 000,00</w:t>
            </w:r>
          </w:p>
        </w:tc>
      </w:tr>
      <w:tr w:rsidR="00AA50D1" w:rsidRPr="00AA50D1" w:rsidTr="008631A0">
        <w:trPr>
          <w:gridAfter w:val="1"/>
          <w:wAfter w:w="105" w:type="dxa"/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закрытого административно-территориального образования город </w:t>
            </w: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lastRenderedPageBreak/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8 000,00</w:t>
            </w:r>
          </w:p>
        </w:tc>
      </w:tr>
      <w:tr w:rsidR="00AA50D1" w:rsidRPr="00AA50D1" w:rsidTr="008631A0">
        <w:trPr>
          <w:gridAfter w:val="1"/>
          <w:wAfter w:w="105" w:type="dxa"/>
          <w:trHeight w:val="6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8 000,00</w:t>
            </w:r>
          </w:p>
        </w:tc>
      </w:tr>
      <w:tr w:rsidR="00AA50D1" w:rsidRPr="00AA50D1" w:rsidTr="008631A0">
        <w:trPr>
          <w:gridAfter w:val="1"/>
          <w:wAfter w:w="105" w:type="dxa"/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8 000,00</w:t>
            </w:r>
          </w:p>
        </w:tc>
      </w:tr>
      <w:tr w:rsidR="00AA50D1" w:rsidRPr="00AA50D1" w:rsidTr="008631A0">
        <w:trPr>
          <w:gridAfter w:val="1"/>
          <w:wAfter w:w="105" w:type="dxa"/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0D1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D1" w:rsidRPr="00AA50D1" w:rsidRDefault="00AA50D1" w:rsidP="00AA50D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264 000,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D1" w:rsidRPr="00AA50D1" w:rsidRDefault="00AA50D1" w:rsidP="00AA50D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AA50D1">
              <w:rPr>
                <w:rFonts w:ascii="Times New Roman" w:eastAsia="Times New Roman" w:hAnsi="Times New Roman"/>
                <w:sz w:val="20"/>
              </w:rPr>
              <w:t>828 000,00</w:t>
            </w:r>
          </w:p>
        </w:tc>
      </w:tr>
      <w:tr w:rsidR="00AA50D1" w:rsidRPr="00AA50D1" w:rsidTr="008631A0">
        <w:trPr>
          <w:gridAfter w:val="1"/>
          <w:wAfter w:w="105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D1" w:rsidRPr="00AA50D1" w:rsidRDefault="00AA50D1" w:rsidP="00AA50D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AA50D1" w:rsidRDefault="00AA50D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959"/>
        <w:gridCol w:w="2024"/>
        <w:gridCol w:w="849"/>
        <w:gridCol w:w="711"/>
        <w:gridCol w:w="789"/>
        <w:gridCol w:w="487"/>
        <w:gridCol w:w="908"/>
        <w:gridCol w:w="226"/>
        <w:gridCol w:w="10"/>
        <w:gridCol w:w="811"/>
        <w:gridCol w:w="10"/>
        <w:gridCol w:w="1012"/>
      </w:tblGrid>
      <w:tr w:rsidR="00D07883" w:rsidRPr="00D07883" w:rsidTr="00D078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D07883" w:rsidRPr="00D07883" w:rsidTr="00D07883">
        <w:trPr>
          <w:trHeight w:val="6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 постановлению Администр</w:t>
            </w: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ии ЗАТО г</w:t>
            </w:r>
            <w:proofErr w:type="gramStart"/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     от  26.05.2022 № 986</w:t>
            </w:r>
          </w:p>
        </w:tc>
      </w:tr>
      <w:tr w:rsidR="00D07883" w:rsidRPr="00D07883" w:rsidTr="00D07883">
        <w:trPr>
          <w:trHeight w:val="4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D07883" w:rsidRPr="00D07883" w:rsidTr="00D07883">
        <w:trPr>
          <w:trHeight w:val="130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  </w:t>
            </w:r>
          </w:p>
        </w:tc>
      </w:tr>
      <w:tr w:rsidR="00D07883" w:rsidRPr="00D07883" w:rsidTr="00D07883">
        <w:trPr>
          <w:trHeight w:val="750"/>
        </w:trPr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D07883" w:rsidRPr="00D07883" w:rsidTr="00D07883">
        <w:trPr>
          <w:trHeight w:val="24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07883" w:rsidRPr="00D07883" w:rsidTr="00D07883">
        <w:trPr>
          <w:trHeight w:val="36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бюджетной системы/ источники финансирования</w:t>
            </w: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ценка расходов (руб.), годы</w:t>
            </w:r>
          </w:p>
        </w:tc>
      </w:tr>
      <w:tr w:rsidR="00D07883" w:rsidRPr="00D07883" w:rsidTr="00D07883">
        <w:trPr>
          <w:trHeight w:val="25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D07883" w:rsidRPr="00D07883" w:rsidTr="00D07883">
        <w:trPr>
          <w:trHeight w:val="100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07883" w:rsidRPr="00D07883" w:rsidTr="00D07883">
        <w:trPr>
          <w:trHeight w:val="42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территории ЗАТО Железногорск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Всего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0 491 08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87 48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359 483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7 138 047,60</w:t>
            </w:r>
          </w:p>
        </w:tc>
      </w:tr>
      <w:tr w:rsidR="00D07883" w:rsidRPr="00D07883" w:rsidTr="00D07883">
        <w:trPr>
          <w:trHeight w:val="3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07883" w:rsidRPr="00D07883" w:rsidTr="00D07883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 418,00</w:t>
            </w:r>
          </w:p>
        </w:tc>
      </w:tr>
      <w:tr w:rsidR="00D07883" w:rsidRPr="00D07883" w:rsidTr="00D07883">
        <w:trPr>
          <w:trHeight w:val="5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8 438 5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 88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8 459 382,00</w:t>
            </w:r>
          </w:p>
        </w:tc>
      </w:tr>
      <w:tr w:rsidR="00D07883" w:rsidRPr="00D07883" w:rsidTr="00D07883">
        <w:trPr>
          <w:trHeight w:val="6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 007 28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87 48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87 483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582 247,60</w:t>
            </w:r>
          </w:p>
        </w:tc>
      </w:tr>
      <w:tr w:rsidR="00D07883" w:rsidRPr="00D07883" w:rsidTr="00D07883">
        <w:trPr>
          <w:trHeight w:val="67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тдельное мероприятие № 1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24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24 282,00</w:t>
            </w:r>
          </w:p>
        </w:tc>
      </w:tr>
      <w:tr w:rsidR="00D07883" w:rsidRPr="00D07883" w:rsidTr="00D07883">
        <w:trPr>
          <w:trHeight w:val="4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07883" w:rsidRPr="00D07883" w:rsidTr="00D07883">
        <w:trPr>
          <w:trHeight w:val="6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D07883" w:rsidRPr="00D07883" w:rsidTr="00D07883">
        <w:trPr>
          <w:trHeight w:val="55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D07883" w:rsidRPr="00D07883" w:rsidTr="00D07883">
        <w:trPr>
          <w:trHeight w:val="9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24 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24 282,00</w:t>
            </w:r>
          </w:p>
        </w:tc>
      </w:tr>
      <w:tr w:rsidR="00D07883" w:rsidRPr="00D07883" w:rsidTr="00D07883">
        <w:trPr>
          <w:trHeight w:val="4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«Модернизация и капитальный ремонт объектов коммунальной инфраструктуры и энергетического комплекса ЗАТО  Железногорск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625 7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625 787,60</w:t>
            </w:r>
          </w:p>
        </w:tc>
      </w:tr>
      <w:tr w:rsidR="00D07883" w:rsidRPr="00D07883" w:rsidTr="00D07883">
        <w:trPr>
          <w:trHeight w:val="43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078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078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078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07883" w:rsidRPr="00D07883" w:rsidTr="00D07883">
        <w:trPr>
          <w:trHeight w:val="6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D07883" w:rsidRPr="00D07883" w:rsidTr="00D07883">
        <w:trPr>
          <w:trHeight w:val="4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76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763 300,00</w:t>
            </w:r>
          </w:p>
        </w:tc>
      </w:tr>
      <w:tr w:rsidR="00D07883" w:rsidRPr="00D07883" w:rsidTr="00D07883">
        <w:trPr>
          <w:trHeight w:val="6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862 48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862 487,60</w:t>
            </w:r>
          </w:p>
        </w:tc>
      </w:tr>
      <w:tr w:rsidR="00D07883" w:rsidRPr="00D07883" w:rsidTr="00D07883">
        <w:trPr>
          <w:trHeight w:val="49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«Развитие объектов социальной сферы, специального назначения и жилищно-коммунального хозяйства  ЗАТО  Железногорск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6 541 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3 48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95 483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2 659 978,00</w:t>
            </w:r>
          </w:p>
        </w:tc>
      </w:tr>
      <w:tr w:rsidR="00D07883" w:rsidRPr="00D07883" w:rsidTr="00D07883">
        <w:trPr>
          <w:trHeight w:val="3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078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078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078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07883" w:rsidRPr="00D07883" w:rsidTr="00D07883">
        <w:trPr>
          <w:trHeight w:val="5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2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 418,00</w:t>
            </w:r>
          </w:p>
        </w:tc>
      </w:tr>
      <w:tr w:rsidR="00D07883" w:rsidRPr="00D07883" w:rsidTr="00D07883">
        <w:trPr>
          <w:trHeight w:val="4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 675 2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 88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 696 082,00</w:t>
            </w:r>
          </w:p>
        </w:tc>
      </w:tr>
      <w:tr w:rsidR="00D07883" w:rsidRPr="00D07883" w:rsidTr="00D07883">
        <w:trPr>
          <w:trHeight w:val="6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 820 5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3 483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3 483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3 867 478,00</w:t>
            </w:r>
          </w:p>
        </w:tc>
      </w:tr>
      <w:tr w:rsidR="00D07883" w:rsidRPr="00D07883" w:rsidTr="00D07883">
        <w:trPr>
          <w:trHeight w:val="45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«Энергосбережение и повышение энергетической эффективности ЗАТО Железногорск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4 00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4 00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8 000,00</w:t>
            </w:r>
          </w:p>
        </w:tc>
      </w:tr>
      <w:tr w:rsidR="00D07883" w:rsidRPr="00D07883" w:rsidTr="00D07883">
        <w:trPr>
          <w:trHeight w:val="37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078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078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0788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07883" w:rsidRPr="00D07883" w:rsidTr="00D07883">
        <w:trPr>
          <w:trHeight w:val="6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D07883" w:rsidRPr="00D07883" w:rsidTr="00D07883">
        <w:trPr>
          <w:trHeight w:val="4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D07883" w:rsidRPr="00D07883" w:rsidTr="00D07883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883" w:rsidRPr="00D07883" w:rsidRDefault="00D07883" w:rsidP="00D07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4 00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4 00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883" w:rsidRPr="00D07883" w:rsidRDefault="00D07883" w:rsidP="00D078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788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8 000,00</w:t>
            </w:r>
          </w:p>
        </w:tc>
      </w:tr>
    </w:tbl>
    <w:p w:rsidR="00D07883" w:rsidRPr="00A050F9" w:rsidRDefault="00D0788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CE2AA1" w:rsidRDefault="00CE2AA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CE2AA1" w:rsidSect="006043CA">
          <w:headerReference w:type="default" r:id="rId9"/>
          <w:headerReference w:type="first" r:id="rId10"/>
          <w:pgSz w:w="11907" w:h="16840" w:code="9"/>
          <w:pgMar w:top="737" w:right="851" w:bottom="794" w:left="1588" w:header="720" w:footer="720" w:gutter="0"/>
          <w:pgNumType w:start="1"/>
          <w:cols w:space="720"/>
          <w:titlePg/>
          <w:docGrid w:linePitch="218"/>
        </w:sectPr>
      </w:pPr>
    </w:p>
    <w:p w:rsidR="00CE2AA1" w:rsidRDefault="00CE2AA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2200"/>
        <w:gridCol w:w="1854"/>
        <w:gridCol w:w="1341"/>
        <w:gridCol w:w="830"/>
        <w:gridCol w:w="1040"/>
        <w:gridCol w:w="670"/>
        <w:gridCol w:w="1560"/>
        <w:gridCol w:w="1538"/>
        <w:gridCol w:w="1479"/>
        <w:gridCol w:w="1539"/>
        <w:gridCol w:w="1557"/>
      </w:tblGrid>
      <w:tr w:rsidR="00CE2AA1" w:rsidRPr="00CE2AA1" w:rsidTr="00CE2AA1">
        <w:trPr>
          <w:trHeight w:val="112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ложение № 3                                                                                      </w:t>
            </w:r>
            <w:r w:rsid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к постановлению Админист</w:t>
            </w: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r w:rsid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ии                                                                  ЗАТО г. Железногорск     от 26.05.2022 № 986</w:t>
            </w:r>
          </w:p>
        </w:tc>
      </w:tr>
      <w:tr w:rsidR="00CE2AA1" w:rsidRPr="00CE2AA1" w:rsidTr="00CE2AA1">
        <w:trPr>
          <w:trHeight w:val="15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E2AA1" w:rsidRPr="00CE2AA1" w:rsidTr="00A050F9">
        <w:trPr>
          <w:trHeight w:val="96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2                                                                                                к подпрограмме  "Развитие объектов социальной сферы, специального назначения и жилищно-коммунального хозяйства  ЗАТО Железногорск"</w:t>
            </w:r>
          </w:p>
        </w:tc>
      </w:tr>
      <w:tr w:rsidR="00CE2AA1" w:rsidRPr="00CE2AA1" w:rsidTr="00CE2AA1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речень мероприятий подпрограммы</w:t>
            </w:r>
          </w:p>
        </w:tc>
      </w:tr>
      <w:tr w:rsidR="00CE2AA1" w:rsidRPr="00CE2AA1" w:rsidTr="00CE2AA1">
        <w:trPr>
          <w:trHeight w:val="22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CE2AA1" w:rsidRPr="00CE2AA1" w:rsidTr="00CE2AA1">
        <w:trPr>
          <w:trHeight w:val="31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 рубле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2AA1" w:rsidRPr="00CE2AA1" w:rsidTr="00CE2AA1">
        <w:trPr>
          <w:trHeight w:val="228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рограммного мероприятия</w:t>
            </w:r>
            <w:r w:rsidR="00A050F9"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</w:t>
            </w: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r w:rsidR="00A050F9"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</w:t>
            </w: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туральном выражении)</w:t>
            </w:r>
          </w:p>
        </w:tc>
      </w:tr>
      <w:tr w:rsidR="00CE2AA1" w:rsidRPr="00CE2AA1" w:rsidTr="00CE2AA1">
        <w:trPr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</w:t>
            </w:r>
          </w:p>
        </w:tc>
        <w:tc>
          <w:tcPr>
            <w:tcW w:w="13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 ЗАТО Железногорск</w:t>
            </w:r>
          </w:p>
        </w:tc>
      </w:tr>
      <w:tr w:rsidR="00CE2AA1" w:rsidRPr="00CE2AA1" w:rsidTr="00CE2AA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13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казание населению качественных услуг в области коммунально-бытовой сферы ЗАТО Железногорск</w:t>
            </w:r>
          </w:p>
        </w:tc>
      </w:tr>
      <w:tr w:rsidR="00CE2AA1" w:rsidRPr="00CE2AA1" w:rsidTr="00CE2AA1">
        <w:trPr>
          <w:trHeight w:val="20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sz w:val="22"/>
                <w:szCs w:val="22"/>
              </w:rPr>
              <w:t>1.1.Организация и содержание мест захоронения в г. Железногорске, пос. Подгорном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дминистрация ЗАТО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484 45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454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454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3 392 45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CE2AA1" w:rsidRPr="00CE2AA1" w:rsidTr="00CE2AA1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 Строительство объекта ритуального назначения (кладбище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дминистрация ЗАТО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00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ектирование и строительство нового кладбища г</w:t>
            </w:r>
            <w:proofErr w:type="gram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а</w:t>
            </w:r>
          </w:p>
        </w:tc>
      </w:tr>
      <w:tr w:rsidR="00CE2AA1" w:rsidRPr="00CE2AA1" w:rsidTr="00CE2AA1">
        <w:trPr>
          <w:trHeight w:val="26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sz w:val="22"/>
                <w:szCs w:val="22"/>
              </w:rPr>
              <w:t>1.3.Расходы на финансовое обеспечение  затрат, связанных с применением регулируемых цен на банные услуги  МП "Нега"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дминистрация ЗАТО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 503 87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43 40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43 40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190 683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осещение бани  по льготным тарифам </w:t>
            </w:r>
            <w:proofErr w:type="gram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н</w:t>
            </w:r>
            <w:proofErr w:type="gramEnd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 менее 29000 человек в год</w:t>
            </w:r>
          </w:p>
        </w:tc>
      </w:tr>
      <w:tr w:rsidR="00CE2AA1" w:rsidRPr="00CE2AA1" w:rsidTr="00CE2AA1">
        <w:trPr>
          <w:trHeight w:val="29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.4.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доново</w:t>
            </w:r>
            <w:proofErr w:type="spellEnd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Новый Путь, в деревне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вера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дминистрация ЗАТО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5 087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6 07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8 07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269 241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Содержание 5,0  Га земельных участков, занятых кладбищами, в поселках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доново</w:t>
            </w:r>
            <w:proofErr w:type="spellEnd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Новый путь, деревне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ивера</w:t>
            </w:r>
            <w:proofErr w:type="spellEnd"/>
          </w:p>
        </w:tc>
      </w:tr>
      <w:tr w:rsidR="00CE2AA1" w:rsidRPr="00CE2AA1" w:rsidTr="00CE2AA1">
        <w:trPr>
          <w:trHeight w:val="17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5.Расходы на обустройство и восстановление воинских захоронений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дминистрация ЗАТО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L2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 9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осстановление     2-х воинских захоронений</w:t>
            </w:r>
          </w:p>
        </w:tc>
      </w:tr>
      <w:tr w:rsidR="00CE2AA1" w:rsidRPr="00CE2AA1" w:rsidTr="00CE2AA1">
        <w:trPr>
          <w:trHeight w:val="54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1.6. расходы на возмещение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троа</w:t>
            </w:r>
            <w:proofErr w:type="spellEnd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еплоснабжающих организаций, осуществляющих производство и (или) реализацию тепловой энергии, возникших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следствии</w:t>
            </w:r>
            <w:proofErr w:type="spellEnd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азницы между фактической стоимостью мазута и стоимостью мазута, учтенной в тарифах на тепловую энергию на 2021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дминистрация ЗАТО </w:t>
            </w: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200S5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 656 7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8 656 7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доступности платы за тепловую энергию для населения</w:t>
            </w:r>
          </w:p>
        </w:tc>
      </w:tr>
      <w:tr w:rsidR="00CE2AA1" w:rsidRPr="00CE2AA1" w:rsidTr="00CE2AA1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6 541 01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3 48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95 48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2 659 97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2AA1" w:rsidRPr="00CE2AA1" w:rsidTr="00CE2AA1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E2AA1" w:rsidRPr="00CE2AA1" w:rsidTr="00CE2AA1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арция</w:t>
            </w:r>
            <w:proofErr w:type="spellEnd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г</w:t>
            </w:r>
            <w:proofErr w:type="gram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6 541 01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23 48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95 48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A1" w:rsidRPr="00CE2AA1" w:rsidRDefault="00CE2AA1" w:rsidP="00CE2AA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2 659 97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AA1" w:rsidRPr="00CE2AA1" w:rsidRDefault="00CE2AA1" w:rsidP="00CE2AA1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E2AA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CE2AA1" w:rsidRPr="00A050F9" w:rsidRDefault="00CE2AA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A050F9" w:rsidRPr="00A050F9" w:rsidRDefault="00A050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A050F9" w:rsidRPr="00A050F9" w:rsidRDefault="00A050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A050F9" w:rsidRPr="00A050F9" w:rsidRDefault="00A050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A050F9" w:rsidRPr="00A050F9" w:rsidRDefault="00A050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tbl>
      <w:tblPr>
        <w:tblW w:w="15637" w:type="dxa"/>
        <w:tblInd w:w="93" w:type="dxa"/>
        <w:tblLook w:val="04A0"/>
      </w:tblPr>
      <w:tblGrid>
        <w:gridCol w:w="2920"/>
        <w:gridCol w:w="1872"/>
        <w:gridCol w:w="1430"/>
        <w:gridCol w:w="830"/>
        <w:gridCol w:w="860"/>
        <w:gridCol w:w="740"/>
        <w:gridCol w:w="1002"/>
        <w:gridCol w:w="1063"/>
        <w:gridCol w:w="1039"/>
        <w:gridCol w:w="281"/>
        <w:gridCol w:w="1420"/>
        <w:gridCol w:w="180"/>
        <w:gridCol w:w="2000"/>
      </w:tblGrid>
      <w:tr w:rsidR="00A050F9" w:rsidRPr="00A050F9" w:rsidTr="00A050F9">
        <w:trPr>
          <w:trHeight w:val="4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050F9" w:rsidRPr="00A050F9" w:rsidTr="00A050F9">
        <w:trPr>
          <w:trHeight w:val="6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 постановлению Администрации ЗАТО г</w:t>
            </w:r>
            <w:proofErr w:type="gram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 от  26.05.2022 № 986</w:t>
            </w:r>
          </w:p>
        </w:tc>
      </w:tr>
      <w:tr w:rsidR="00A050F9" w:rsidRPr="00A050F9" w:rsidTr="00A050F9">
        <w:trPr>
          <w:trHeight w:val="17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ложение № 2                                                                      к муниципальной подпрограмме  "Модернизация и капитальный ремонт объектов  коммунальной инфраструктуры и энергетического комплекса ЗАТО Железногорск" </w:t>
            </w:r>
          </w:p>
        </w:tc>
      </w:tr>
      <w:tr w:rsidR="00A050F9" w:rsidRPr="00A050F9" w:rsidTr="00A050F9">
        <w:trPr>
          <w:trHeight w:val="555"/>
        </w:trPr>
        <w:tc>
          <w:tcPr>
            <w:tcW w:w="15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еречень мероприятий подпрограммы </w:t>
            </w:r>
          </w:p>
        </w:tc>
      </w:tr>
      <w:tr w:rsidR="00A050F9" w:rsidRPr="00A050F9" w:rsidTr="00A050F9">
        <w:trPr>
          <w:trHeight w:val="21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050F9" w:rsidRPr="00A050F9" w:rsidTr="00A050F9">
        <w:trPr>
          <w:trHeight w:val="315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Цели, </w:t>
            </w:r>
            <w:proofErr w:type="spell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и</w:t>
            </w:r>
            <w:proofErr w:type="gram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м</w:t>
            </w:r>
            <w:proofErr w:type="gramEnd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роприятия</w:t>
            </w:r>
            <w:proofErr w:type="spellEnd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050F9" w:rsidRPr="00A050F9" w:rsidTr="00A050F9">
        <w:trPr>
          <w:trHeight w:val="2340"/>
        </w:trPr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натуральном выражении)</w:t>
            </w:r>
          </w:p>
        </w:tc>
      </w:tr>
      <w:tr w:rsidR="00A050F9" w:rsidRPr="00A050F9" w:rsidTr="00A050F9">
        <w:trPr>
          <w:trHeight w:val="39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</w:t>
            </w:r>
          </w:p>
        </w:tc>
        <w:tc>
          <w:tcPr>
            <w:tcW w:w="127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надежной работы и  развития  коммунального и энергетического комплекса ЗАТО Железногорск</w:t>
            </w:r>
          </w:p>
        </w:tc>
      </w:tr>
      <w:tr w:rsidR="00A050F9" w:rsidRPr="00A050F9" w:rsidTr="00A050F9">
        <w:trPr>
          <w:trHeight w:val="3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127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устойчивой работы  и развития объектов коммунальной инфраструктуры ЗАТО Железногорск</w:t>
            </w:r>
          </w:p>
        </w:tc>
      </w:tr>
      <w:tr w:rsidR="00A050F9" w:rsidRPr="00A050F9" w:rsidTr="00A050F9">
        <w:trPr>
          <w:trHeight w:val="17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апитальный ремонт тепловой сети на участке от ТК-5 до КПП ПЧ-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Администрации ЗАТО г</w:t>
            </w:r>
            <w:proofErr w:type="gram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4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2 743 869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2 743 86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надежного теплоснабжения социально значимого объекта</w:t>
            </w:r>
          </w:p>
        </w:tc>
      </w:tr>
      <w:tr w:rsidR="00A050F9" w:rsidRPr="00A050F9" w:rsidTr="00A050F9">
        <w:trPr>
          <w:trHeight w:val="50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электросетевого</w:t>
            </w:r>
            <w:proofErr w:type="spellEnd"/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Администрации ЗАТО г</w:t>
            </w:r>
            <w:proofErr w:type="gram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4100S57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9 881 918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sz w:val="22"/>
                <w:szCs w:val="22"/>
              </w:rPr>
              <w:t>9 881 918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еспечение надежного водоснабжения населения</w:t>
            </w:r>
          </w:p>
        </w:tc>
      </w:tr>
      <w:tr w:rsidR="00A050F9" w:rsidRPr="00A050F9" w:rsidTr="00A050F9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625 787,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625 787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050F9" w:rsidRPr="00A050F9" w:rsidTr="00A050F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A050F9" w:rsidRPr="00A050F9" w:rsidTr="00A050F9">
        <w:trPr>
          <w:trHeight w:val="9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ТО г</w:t>
            </w:r>
            <w:proofErr w:type="gram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625 787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F9" w:rsidRPr="00A050F9" w:rsidRDefault="00A050F9" w:rsidP="00A050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625 787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F9" w:rsidRPr="00A050F9" w:rsidRDefault="00A050F9" w:rsidP="00A050F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50F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A050F9" w:rsidRPr="00A050F9" w:rsidRDefault="00A050F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sectPr w:rsidR="00A050F9" w:rsidRPr="00A050F9" w:rsidSect="00CE2AA1">
      <w:pgSz w:w="16840" w:h="11907" w:orient="landscape" w:code="9"/>
      <w:pgMar w:top="1588" w:right="737" w:bottom="851" w:left="79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FF" w:rsidRDefault="00D448FF">
      <w:r>
        <w:separator/>
      </w:r>
    </w:p>
  </w:endnote>
  <w:endnote w:type="continuationSeparator" w:id="0">
    <w:p w:rsidR="00D448FF" w:rsidRDefault="00D44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FF" w:rsidRDefault="00D448FF">
      <w:r>
        <w:separator/>
      </w:r>
    </w:p>
  </w:footnote>
  <w:footnote w:type="continuationSeparator" w:id="0">
    <w:p w:rsidR="00D448FF" w:rsidRDefault="00D44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F9" w:rsidRDefault="00A050F9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A050F9" w:rsidRDefault="00A050F9">
        <w:pPr>
          <w:pStyle w:val="a7"/>
          <w:jc w:val="center"/>
        </w:pPr>
      </w:p>
    </w:sdtContent>
  </w:sdt>
  <w:p w:rsidR="00A050F9" w:rsidRDefault="00A050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0E2D"/>
    <w:rsid w:val="000210A3"/>
    <w:rsid w:val="0002582B"/>
    <w:rsid w:val="000320E9"/>
    <w:rsid w:val="00033FEE"/>
    <w:rsid w:val="00037BA6"/>
    <w:rsid w:val="00037CE5"/>
    <w:rsid w:val="00042B10"/>
    <w:rsid w:val="00043EDC"/>
    <w:rsid w:val="00044D7D"/>
    <w:rsid w:val="00047DC8"/>
    <w:rsid w:val="0005688E"/>
    <w:rsid w:val="00073B53"/>
    <w:rsid w:val="00074B49"/>
    <w:rsid w:val="00077644"/>
    <w:rsid w:val="00077BDA"/>
    <w:rsid w:val="00080D9B"/>
    <w:rsid w:val="0008105A"/>
    <w:rsid w:val="000851CB"/>
    <w:rsid w:val="00087644"/>
    <w:rsid w:val="000902EF"/>
    <w:rsid w:val="00096612"/>
    <w:rsid w:val="000A33FB"/>
    <w:rsid w:val="000A6518"/>
    <w:rsid w:val="000B2EC1"/>
    <w:rsid w:val="000D4950"/>
    <w:rsid w:val="000D6D5D"/>
    <w:rsid w:val="000D6E29"/>
    <w:rsid w:val="000E34B3"/>
    <w:rsid w:val="000E5E82"/>
    <w:rsid w:val="000F6437"/>
    <w:rsid w:val="000F79F5"/>
    <w:rsid w:val="00107D77"/>
    <w:rsid w:val="00113B11"/>
    <w:rsid w:val="00114309"/>
    <w:rsid w:val="001162BF"/>
    <w:rsid w:val="00116A81"/>
    <w:rsid w:val="001233B3"/>
    <w:rsid w:val="00134625"/>
    <w:rsid w:val="00140E88"/>
    <w:rsid w:val="0015324E"/>
    <w:rsid w:val="00156E0F"/>
    <w:rsid w:val="001613AC"/>
    <w:rsid w:val="001656E0"/>
    <w:rsid w:val="001730AB"/>
    <w:rsid w:val="0018070E"/>
    <w:rsid w:val="0018261C"/>
    <w:rsid w:val="00183F76"/>
    <w:rsid w:val="00187615"/>
    <w:rsid w:val="001879EB"/>
    <w:rsid w:val="0019229F"/>
    <w:rsid w:val="001A1872"/>
    <w:rsid w:val="001A36AE"/>
    <w:rsid w:val="001A6E5E"/>
    <w:rsid w:val="001B019A"/>
    <w:rsid w:val="001B153D"/>
    <w:rsid w:val="001B171D"/>
    <w:rsid w:val="001B1AAA"/>
    <w:rsid w:val="001C3DDB"/>
    <w:rsid w:val="001D2107"/>
    <w:rsid w:val="001E0F94"/>
    <w:rsid w:val="001E1917"/>
    <w:rsid w:val="001E193E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274"/>
    <w:rsid w:val="002358EC"/>
    <w:rsid w:val="00240597"/>
    <w:rsid w:val="00246459"/>
    <w:rsid w:val="00252955"/>
    <w:rsid w:val="00252C29"/>
    <w:rsid w:val="002549BF"/>
    <w:rsid w:val="00255DA5"/>
    <w:rsid w:val="0026133F"/>
    <w:rsid w:val="0026630E"/>
    <w:rsid w:val="00266F18"/>
    <w:rsid w:val="0027027D"/>
    <w:rsid w:val="00284F68"/>
    <w:rsid w:val="00286692"/>
    <w:rsid w:val="00286CEF"/>
    <w:rsid w:val="002A5F4A"/>
    <w:rsid w:val="002A65FF"/>
    <w:rsid w:val="002A7EB9"/>
    <w:rsid w:val="002B46E9"/>
    <w:rsid w:val="002B4D4F"/>
    <w:rsid w:val="002B535B"/>
    <w:rsid w:val="002B5D57"/>
    <w:rsid w:val="002C51B9"/>
    <w:rsid w:val="002C6791"/>
    <w:rsid w:val="002D00FB"/>
    <w:rsid w:val="002D0725"/>
    <w:rsid w:val="002D2A03"/>
    <w:rsid w:val="002D5DAC"/>
    <w:rsid w:val="002E1087"/>
    <w:rsid w:val="002E167B"/>
    <w:rsid w:val="002F18E4"/>
    <w:rsid w:val="002F764C"/>
    <w:rsid w:val="0030036C"/>
    <w:rsid w:val="00303FDB"/>
    <w:rsid w:val="00311E89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22E"/>
    <w:rsid w:val="003A2559"/>
    <w:rsid w:val="003A26E1"/>
    <w:rsid w:val="003A3CBF"/>
    <w:rsid w:val="003C19D7"/>
    <w:rsid w:val="003C3192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95F"/>
    <w:rsid w:val="00424AEB"/>
    <w:rsid w:val="0044144D"/>
    <w:rsid w:val="00452BB7"/>
    <w:rsid w:val="00452D54"/>
    <w:rsid w:val="004577CE"/>
    <w:rsid w:val="00457E20"/>
    <w:rsid w:val="004629F7"/>
    <w:rsid w:val="0046386D"/>
    <w:rsid w:val="004734EA"/>
    <w:rsid w:val="0048473E"/>
    <w:rsid w:val="00487546"/>
    <w:rsid w:val="00492656"/>
    <w:rsid w:val="004B48F1"/>
    <w:rsid w:val="004B502F"/>
    <w:rsid w:val="004C11E6"/>
    <w:rsid w:val="004C5289"/>
    <w:rsid w:val="004D1B6A"/>
    <w:rsid w:val="004D5738"/>
    <w:rsid w:val="004D5E43"/>
    <w:rsid w:val="004D6B8A"/>
    <w:rsid w:val="004D7397"/>
    <w:rsid w:val="004D78DD"/>
    <w:rsid w:val="004E14DC"/>
    <w:rsid w:val="004F2B35"/>
    <w:rsid w:val="004F6657"/>
    <w:rsid w:val="004F6C66"/>
    <w:rsid w:val="0050151C"/>
    <w:rsid w:val="00511856"/>
    <w:rsid w:val="00515089"/>
    <w:rsid w:val="00516B78"/>
    <w:rsid w:val="00517C00"/>
    <w:rsid w:val="00521026"/>
    <w:rsid w:val="00522381"/>
    <w:rsid w:val="00522900"/>
    <w:rsid w:val="00522BE6"/>
    <w:rsid w:val="00535014"/>
    <w:rsid w:val="00535360"/>
    <w:rsid w:val="0054229B"/>
    <w:rsid w:val="00542EF2"/>
    <w:rsid w:val="00543597"/>
    <w:rsid w:val="00547051"/>
    <w:rsid w:val="00556034"/>
    <w:rsid w:val="00557CBB"/>
    <w:rsid w:val="00561472"/>
    <w:rsid w:val="0056149D"/>
    <w:rsid w:val="00581553"/>
    <w:rsid w:val="00584041"/>
    <w:rsid w:val="0058509E"/>
    <w:rsid w:val="00586394"/>
    <w:rsid w:val="005865DF"/>
    <w:rsid w:val="00591DF5"/>
    <w:rsid w:val="005A3780"/>
    <w:rsid w:val="005A3836"/>
    <w:rsid w:val="005A4314"/>
    <w:rsid w:val="005B0D8B"/>
    <w:rsid w:val="005C4C3B"/>
    <w:rsid w:val="005C56CC"/>
    <w:rsid w:val="005D7D0C"/>
    <w:rsid w:val="005D7FCF"/>
    <w:rsid w:val="005E2111"/>
    <w:rsid w:val="005E3972"/>
    <w:rsid w:val="005F373F"/>
    <w:rsid w:val="005F480A"/>
    <w:rsid w:val="005F51EC"/>
    <w:rsid w:val="005F790F"/>
    <w:rsid w:val="00600344"/>
    <w:rsid w:val="00600896"/>
    <w:rsid w:val="006043CA"/>
    <w:rsid w:val="006060EF"/>
    <w:rsid w:val="006076CB"/>
    <w:rsid w:val="00610561"/>
    <w:rsid w:val="006106EF"/>
    <w:rsid w:val="00613B82"/>
    <w:rsid w:val="00616E94"/>
    <w:rsid w:val="00617914"/>
    <w:rsid w:val="006215EC"/>
    <w:rsid w:val="0062165D"/>
    <w:rsid w:val="00623639"/>
    <w:rsid w:val="0063572E"/>
    <w:rsid w:val="00636AF5"/>
    <w:rsid w:val="0066524A"/>
    <w:rsid w:val="00670913"/>
    <w:rsid w:val="00672456"/>
    <w:rsid w:val="006818EF"/>
    <w:rsid w:val="00683E5A"/>
    <w:rsid w:val="00684A9B"/>
    <w:rsid w:val="006931E0"/>
    <w:rsid w:val="00697494"/>
    <w:rsid w:val="006A0457"/>
    <w:rsid w:val="006A1E47"/>
    <w:rsid w:val="006A273B"/>
    <w:rsid w:val="006A2C9E"/>
    <w:rsid w:val="006A701D"/>
    <w:rsid w:val="006B0D79"/>
    <w:rsid w:val="006B4CFA"/>
    <w:rsid w:val="006C3008"/>
    <w:rsid w:val="006C4248"/>
    <w:rsid w:val="006C5FEF"/>
    <w:rsid w:val="006C786E"/>
    <w:rsid w:val="006D0EEE"/>
    <w:rsid w:val="006D1EB7"/>
    <w:rsid w:val="006D3023"/>
    <w:rsid w:val="006D36CD"/>
    <w:rsid w:val="006E501B"/>
    <w:rsid w:val="006E7D6B"/>
    <w:rsid w:val="0070169F"/>
    <w:rsid w:val="00701CCC"/>
    <w:rsid w:val="00707592"/>
    <w:rsid w:val="00713447"/>
    <w:rsid w:val="00730910"/>
    <w:rsid w:val="0074343E"/>
    <w:rsid w:val="007434B8"/>
    <w:rsid w:val="00747680"/>
    <w:rsid w:val="00754686"/>
    <w:rsid w:val="00762BDC"/>
    <w:rsid w:val="00767DA3"/>
    <w:rsid w:val="007772F6"/>
    <w:rsid w:val="007825C0"/>
    <w:rsid w:val="007847D1"/>
    <w:rsid w:val="007862D3"/>
    <w:rsid w:val="007862D5"/>
    <w:rsid w:val="00790696"/>
    <w:rsid w:val="0079105C"/>
    <w:rsid w:val="00794345"/>
    <w:rsid w:val="007944EE"/>
    <w:rsid w:val="00795015"/>
    <w:rsid w:val="007A1C2A"/>
    <w:rsid w:val="007A1F74"/>
    <w:rsid w:val="007A2814"/>
    <w:rsid w:val="007A496E"/>
    <w:rsid w:val="007B3D6C"/>
    <w:rsid w:val="007B4B8A"/>
    <w:rsid w:val="007C0068"/>
    <w:rsid w:val="007C167B"/>
    <w:rsid w:val="007C771D"/>
    <w:rsid w:val="007D002A"/>
    <w:rsid w:val="007D2B52"/>
    <w:rsid w:val="007D70CB"/>
    <w:rsid w:val="007E13D4"/>
    <w:rsid w:val="007E498E"/>
    <w:rsid w:val="007E797B"/>
    <w:rsid w:val="007F5872"/>
    <w:rsid w:val="007F6306"/>
    <w:rsid w:val="007F7BAB"/>
    <w:rsid w:val="007F7C20"/>
    <w:rsid w:val="00813F18"/>
    <w:rsid w:val="00814228"/>
    <w:rsid w:val="00814B33"/>
    <w:rsid w:val="00820110"/>
    <w:rsid w:val="00825C3C"/>
    <w:rsid w:val="00837150"/>
    <w:rsid w:val="008454F0"/>
    <w:rsid w:val="00847091"/>
    <w:rsid w:val="0084740B"/>
    <w:rsid w:val="008509CC"/>
    <w:rsid w:val="00853E53"/>
    <w:rsid w:val="00860FB7"/>
    <w:rsid w:val="008631A0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B17A2"/>
    <w:rsid w:val="008B1913"/>
    <w:rsid w:val="008B5B7C"/>
    <w:rsid w:val="008B6F9F"/>
    <w:rsid w:val="008C0F9E"/>
    <w:rsid w:val="008C0FF7"/>
    <w:rsid w:val="008C2045"/>
    <w:rsid w:val="008D6A79"/>
    <w:rsid w:val="008E0534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4458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9F5460"/>
    <w:rsid w:val="00A0330B"/>
    <w:rsid w:val="00A043C7"/>
    <w:rsid w:val="00A050F9"/>
    <w:rsid w:val="00A05487"/>
    <w:rsid w:val="00A06ACC"/>
    <w:rsid w:val="00A11E75"/>
    <w:rsid w:val="00A2294B"/>
    <w:rsid w:val="00A235B8"/>
    <w:rsid w:val="00A2534E"/>
    <w:rsid w:val="00A25B8F"/>
    <w:rsid w:val="00A322C5"/>
    <w:rsid w:val="00A37B15"/>
    <w:rsid w:val="00A37ED3"/>
    <w:rsid w:val="00A47400"/>
    <w:rsid w:val="00A76F58"/>
    <w:rsid w:val="00A82CCF"/>
    <w:rsid w:val="00AA50D1"/>
    <w:rsid w:val="00AB51AA"/>
    <w:rsid w:val="00AB52D2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12529"/>
    <w:rsid w:val="00B13526"/>
    <w:rsid w:val="00B23EC7"/>
    <w:rsid w:val="00B30C1B"/>
    <w:rsid w:val="00B31360"/>
    <w:rsid w:val="00B36576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4F9A"/>
    <w:rsid w:val="00BB52A4"/>
    <w:rsid w:val="00BC4018"/>
    <w:rsid w:val="00BC7501"/>
    <w:rsid w:val="00BD4442"/>
    <w:rsid w:val="00BE2799"/>
    <w:rsid w:val="00BE2E9E"/>
    <w:rsid w:val="00BF1DED"/>
    <w:rsid w:val="00BF2B09"/>
    <w:rsid w:val="00BF4E87"/>
    <w:rsid w:val="00C05809"/>
    <w:rsid w:val="00C0599F"/>
    <w:rsid w:val="00C13622"/>
    <w:rsid w:val="00C14D90"/>
    <w:rsid w:val="00C30BE6"/>
    <w:rsid w:val="00C408C8"/>
    <w:rsid w:val="00C41F63"/>
    <w:rsid w:val="00C42F20"/>
    <w:rsid w:val="00C42F9B"/>
    <w:rsid w:val="00C4332D"/>
    <w:rsid w:val="00C441F2"/>
    <w:rsid w:val="00C54839"/>
    <w:rsid w:val="00C57F8F"/>
    <w:rsid w:val="00C6108B"/>
    <w:rsid w:val="00C772E0"/>
    <w:rsid w:val="00C776A1"/>
    <w:rsid w:val="00C82F32"/>
    <w:rsid w:val="00C85C4C"/>
    <w:rsid w:val="00C93AC8"/>
    <w:rsid w:val="00CB19EB"/>
    <w:rsid w:val="00CB5E14"/>
    <w:rsid w:val="00CB6AD9"/>
    <w:rsid w:val="00CB716E"/>
    <w:rsid w:val="00CC2892"/>
    <w:rsid w:val="00CC661C"/>
    <w:rsid w:val="00CD5149"/>
    <w:rsid w:val="00CD5214"/>
    <w:rsid w:val="00CD5F1B"/>
    <w:rsid w:val="00CD6043"/>
    <w:rsid w:val="00CD6AC6"/>
    <w:rsid w:val="00CD7175"/>
    <w:rsid w:val="00CE2AA1"/>
    <w:rsid w:val="00CF5CE9"/>
    <w:rsid w:val="00CF75BF"/>
    <w:rsid w:val="00CF7DAF"/>
    <w:rsid w:val="00D01B55"/>
    <w:rsid w:val="00D06367"/>
    <w:rsid w:val="00D06399"/>
    <w:rsid w:val="00D07883"/>
    <w:rsid w:val="00D13F8B"/>
    <w:rsid w:val="00D141E6"/>
    <w:rsid w:val="00D206FB"/>
    <w:rsid w:val="00D20F27"/>
    <w:rsid w:val="00D23369"/>
    <w:rsid w:val="00D27F89"/>
    <w:rsid w:val="00D32B26"/>
    <w:rsid w:val="00D32D41"/>
    <w:rsid w:val="00D356C2"/>
    <w:rsid w:val="00D378A9"/>
    <w:rsid w:val="00D434AA"/>
    <w:rsid w:val="00D448FF"/>
    <w:rsid w:val="00D44D97"/>
    <w:rsid w:val="00D56FF6"/>
    <w:rsid w:val="00D64F87"/>
    <w:rsid w:val="00D652A2"/>
    <w:rsid w:val="00D66BBE"/>
    <w:rsid w:val="00D716C6"/>
    <w:rsid w:val="00D72334"/>
    <w:rsid w:val="00D72A82"/>
    <w:rsid w:val="00D77706"/>
    <w:rsid w:val="00D82ECE"/>
    <w:rsid w:val="00D84310"/>
    <w:rsid w:val="00D844B8"/>
    <w:rsid w:val="00D873D1"/>
    <w:rsid w:val="00D9042A"/>
    <w:rsid w:val="00D90439"/>
    <w:rsid w:val="00D90E1B"/>
    <w:rsid w:val="00D94053"/>
    <w:rsid w:val="00D97585"/>
    <w:rsid w:val="00DA3C90"/>
    <w:rsid w:val="00DA6EF7"/>
    <w:rsid w:val="00DC55AC"/>
    <w:rsid w:val="00DC6D3F"/>
    <w:rsid w:val="00DC718D"/>
    <w:rsid w:val="00DC7A59"/>
    <w:rsid w:val="00DD289F"/>
    <w:rsid w:val="00DD4775"/>
    <w:rsid w:val="00DD7DDD"/>
    <w:rsid w:val="00DE4DBB"/>
    <w:rsid w:val="00DE6316"/>
    <w:rsid w:val="00DF22F5"/>
    <w:rsid w:val="00E05ECD"/>
    <w:rsid w:val="00E14C6A"/>
    <w:rsid w:val="00E266D2"/>
    <w:rsid w:val="00E318BD"/>
    <w:rsid w:val="00E31918"/>
    <w:rsid w:val="00E43C46"/>
    <w:rsid w:val="00E52126"/>
    <w:rsid w:val="00E5694B"/>
    <w:rsid w:val="00E57EF1"/>
    <w:rsid w:val="00E67FAA"/>
    <w:rsid w:val="00E770A0"/>
    <w:rsid w:val="00E8078C"/>
    <w:rsid w:val="00E82001"/>
    <w:rsid w:val="00E822A2"/>
    <w:rsid w:val="00EA3508"/>
    <w:rsid w:val="00EB5645"/>
    <w:rsid w:val="00EC095D"/>
    <w:rsid w:val="00EC115C"/>
    <w:rsid w:val="00EC3A96"/>
    <w:rsid w:val="00EC7627"/>
    <w:rsid w:val="00ED0479"/>
    <w:rsid w:val="00ED312F"/>
    <w:rsid w:val="00ED447A"/>
    <w:rsid w:val="00ED508A"/>
    <w:rsid w:val="00EE41A9"/>
    <w:rsid w:val="00EE67E6"/>
    <w:rsid w:val="00EE7DF6"/>
    <w:rsid w:val="00EF0309"/>
    <w:rsid w:val="00F00410"/>
    <w:rsid w:val="00F11ADD"/>
    <w:rsid w:val="00F13B90"/>
    <w:rsid w:val="00F13CA3"/>
    <w:rsid w:val="00F219EA"/>
    <w:rsid w:val="00F27A71"/>
    <w:rsid w:val="00F40D3B"/>
    <w:rsid w:val="00F41DDC"/>
    <w:rsid w:val="00F440BF"/>
    <w:rsid w:val="00F54248"/>
    <w:rsid w:val="00F54B45"/>
    <w:rsid w:val="00F65276"/>
    <w:rsid w:val="00F655C8"/>
    <w:rsid w:val="00F65FD2"/>
    <w:rsid w:val="00F76C7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1D19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1265-92DD-4CA7-AB4C-606805CB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5</cp:revision>
  <cp:lastPrinted>2022-05-25T07:54:00Z</cp:lastPrinted>
  <dcterms:created xsi:type="dcterms:W3CDTF">2022-05-27T10:19:00Z</dcterms:created>
  <dcterms:modified xsi:type="dcterms:W3CDTF">2022-05-27T10:26:00Z</dcterms:modified>
</cp:coreProperties>
</file>